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21D" w:rsidRPr="00C54640" w:rsidRDefault="00325381" w:rsidP="0003721D">
      <w:pPr>
        <w:pStyle w:val="Header"/>
        <w:jc w:val="center"/>
        <w:rPr>
          <w:b/>
          <w:bCs/>
          <w:sz w:val="36"/>
        </w:rPr>
      </w:pPr>
      <w:r>
        <w:rPr>
          <w:b/>
          <w:bCs/>
          <w:noProof/>
          <w:sz w:val="32"/>
          <w:lang w:eastAsia="ja-JP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-66675</wp:posOffset>
            </wp:positionV>
            <wp:extent cx="1581150" cy="571500"/>
            <wp:effectExtent l="19050" t="0" r="0" b="0"/>
            <wp:wrapTight wrapText="bothSides">
              <wp:wrapPolygon edited="0">
                <wp:start x="-260" y="0"/>
                <wp:lineTo x="-260" y="20880"/>
                <wp:lineTo x="21600" y="20880"/>
                <wp:lineTo x="21600" y="0"/>
                <wp:lineTo x="-260" y="0"/>
              </wp:wrapPolygon>
            </wp:wrapTight>
            <wp:docPr id="28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4640" w:rsidRPr="00C54640">
        <w:rPr>
          <w:b/>
          <w:bCs/>
          <w:sz w:val="32"/>
        </w:rPr>
        <w:t>EE30</w:t>
      </w:r>
      <w:r w:rsidR="008A5D58">
        <w:rPr>
          <w:b/>
          <w:bCs/>
          <w:sz w:val="32"/>
        </w:rPr>
        <w:t>7</w:t>
      </w:r>
      <w:r w:rsidR="00C54640" w:rsidRPr="00C54640">
        <w:rPr>
          <w:b/>
          <w:bCs/>
          <w:sz w:val="32"/>
        </w:rPr>
        <w:t xml:space="preserve"> </w:t>
      </w:r>
      <w:r w:rsidR="008A5D58">
        <w:rPr>
          <w:b/>
          <w:bCs/>
          <w:sz w:val="32"/>
        </w:rPr>
        <w:t>Digital</w:t>
      </w:r>
      <w:r w:rsidR="00C54640" w:rsidRPr="00C54640">
        <w:rPr>
          <w:b/>
          <w:bCs/>
          <w:sz w:val="32"/>
        </w:rPr>
        <w:t xml:space="preserve"> Electronics and Integrated Circuits</w:t>
      </w:r>
    </w:p>
    <w:p w:rsidR="0003721D" w:rsidRDefault="00B36FDE" w:rsidP="00212D9F">
      <w:pPr>
        <w:pStyle w:val="Header"/>
        <w:jc w:val="center"/>
        <w:rPr>
          <w:sz w:val="28"/>
        </w:rPr>
      </w:pPr>
      <w:r>
        <w:rPr>
          <w:b/>
          <w:bCs/>
          <w:sz w:val="32"/>
        </w:rPr>
        <w:t>Class</w:t>
      </w:r>
      <w:r w:rsidR="0003721D">
        <w:rPr>
          <w:b/>
          <w:bCs/>
          <w:sz w:val="32"/>
        </w:rPr>
        <w:t xml:space="preserve"> </w:t>
      </w:r>
      <w:r w:rsidR="00C54640">
        <w:rPr>
          <w:b/>
          <w:bCs/>
          <w:sz w:val="32"/>
        </w:rPr>
        <w:t>M</w:t>
      </w:r>
      <w:r w:rsidR="00BB1063">
        <w:rPr>
          <w:b/>
          <w:bCs/>
          <w:sz w:val="32"/>
        </w:rPr>
        <w:t>idterm</w:t>
      </w:r>
      <w:r w:rsidR="00C54640">
        <w:rPr>
          <w:b/>
          <w:bCs/>
          <w:sz w:val="32"/>
        </w:rPr>
        <w:t xml:space="preserve"> 1</w:t>
      </w:r>
      <w:r w:rsidR="00212D9F" w:rsidRPr="003250DD">
        <w:rPr>
          <w:bCs/>
          <w:sz w:val="32"/>
          <w:szCs w:val="32"/>
        </w:rPr>
        <w:t xml:space="preserve">, </w:t>
      </w:r>
      <w:r w:rsidR="008A5D58">
        <w:rPr>
          <w:b/>
          <w:sz w:val="32"/>
          <w:szCs w:val="32"/>
        </w:rPr>
        <w:t>February</w:t>
      </w:r>
      <w:r w:rsidR="009229D0">
        <w:rPr>
          <w:b/>
          <w:sz w:val="32"/>
          <w:szCs w:val="32"/>
        </w:rPr>
        <w:t xml:space="preserve"> </w:t>
      </w:r>
      <w:r w:rsidR="00CB6536">
        <w:rPr>
          <w:b/>
          <w:sz w:val="32"/>
          <w:szCs w:val="32"/>
        </w:rPr>
        <w:t>10/11</w:t>
      </w:r>
      <w:r w:rsidR="0003721D" w:rsidRPr="005B4CF7">
        <w:rPr>
          <w:b/>
          <w:sz w:val="32"/>
          <w:szCs w:val="32"/>
        </w:rPr>
        <w:t>, 20</w:t>
      </w:r>
      <w:r w:rsidR="0050739A">
        <w:rPr>
          <w:b/>
          <w:sz w:val="32"/>
          <w:szCs w:val="32"/>
        </w:rPr>
        <w:t>1</w:t>
      </w:r>
      <w:r w:rsidR="00CB6536">
        <w:rPr>
          <w:b/>
          <w:sz w:val="32"/>
          <w:szCs w:val="32"/>
        </w:rPr>
        <w:t>6</w:t>
      </w:r>
    </w:p>
    <w:p w:rsidR="0003721D" w:rsidRDefault="00053B78" w:rsidP="00FC6492">
      <w:pPr>
        <w:rPr>
          <w:sz w:val="32"/>
        </w:rPr>
      </w:pPr>
      <w:r w:rsidRPr="00053B78">
        <w:rPr>
          <w:b/>
          <w:bCs/>
          <w:noProof/>
          <w:sz w:val="32"/>
          <w:lang w:eastAsia="ja-JP"/>
        </w:rPr>
        <w:pict>
          <v:line id="Line 2" o:spid="_x0000_s1026" style="position:absolute;z-index:251650048;visibility:visible;mso-wrap-distance-top:-8e-5mm;mso-wrap-distance-bottom:-8e-5mm" from="-74pt,11.15pt" to="379.6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" strokeweight="3pt"/>
        </w:pict>
      </w:r>
    </w:p>
    <w:p w:rsidR="008A5D58" w:rsidRDefault="008A5D58" w:rsidP="008A5D58"/>
    <w:p w:rsidR="008A5D58" w:rsidRDefault="008A5D58" w:rsidP="00435569">
      <w:r>
        <w:rPr>
          <w:noProof/>
          <w:lang w:eastAsia="ja-JP"/>
        </w:rPr>
        <w:drawing>
          <wp:inline distT="0" distB="0" distL="0" distR="0">
            <wp:extent cx="4657725" cy="244829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44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569" w:rsidRPr="00381D0F">
        <w:object w:dxaOrig="4590" w:dyaOrig="3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1pt;height:138.2pt" o:ole="">
            <v:imagedata r:id="rId10" o:title=""/>
          </v:shape>
          <o:OLEObject Type="Embed" ProgID="PBrush" ShapeID="_x0000_i1025" DrawAspect="Content" ObjectID="_1517044778" r:id="rId11"/>
        </w:object>
      </w:r>
    </w:p>
    <w:p w:rsidR="00F8657E" w:rsidRDefault="008A5D58" w:rsidP="00435569">
      <w:r>
        <w:rPr>
          <w:noProof/>
          <w:lang w:eastAsia="ja-JP"/>
        </w:rPr>
        <w:drawing>
          <wp:inline distT="0" distB="0" distL="0" distR="0">
            <wp:extent cx="3794333" cy="2821427"/>
            <wp:effectExtent l="19050" t="19050" r="15667" b="17023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65" cy="282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435569" w:rsidRPr="00435569">
        <w:rPr>
          <w:noProof/>
          <w:lang w:eastAsia="ja-JP"/>
        </w:rPr>
        <w:drawing>
          <wp:inline distT="0" distB="0" distL="0" distR="0">
            <wp:extent cx="2933959" cy="2530764"/>
            <wp:effectExtent l="19050" t="19050" r="18791" b="21936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188" cy="25335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D58" w:rsidRDefault="00053B78" w:rsidP="008A5D58"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4" o:spid="_x0000_s1027" type="#_x0000_t202" style="position:absolute;margin-left:51.55pt;margin-top:10.05pt;width:429.9pt;height:64.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mvLwIAAFwEAAAOAAAAZHJzL2Uyb0RvYy54bWysVNtu2zAMfR+wfxD0vthx4rUx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">
            <v:textbox>
              <w:txbxContent>
                <w:p w:rsidR="00270E47" w:rsidRDefault="00270E47" w:rsidP="00067ED5">
                  <w:r>
                    <w:t>No calculators.</w:t>
                  </w:r>
                </w:p>
                <w:p w:rsidR="00270E47" w:rsidRDefault="00270E47" w:rsidP="00067ED5">
                  <w:r>
                    <w:t>Only the attached cheat sheet allowed.</w:t>
                  </w:r>
                </w:p>
                <w:p w:rsidR="00270E47" w:rsidRDefault="00270E47" w:rsidP="00067ED5">
                  <w:r>
                    <w:t>No cheating.</w:t>
                  </w:r>
                </w:p>
                <w:p w:rsidR="00270E47" w:rsidRDefault="00270E47" w:rsidP="00067ED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Show work where asked (or no credit!).</w:t>
                  </w:r>
                </w:p>
              </w:txbxContent>
            </v:textbox>
          </v:shape>
        </w:pict>
      </w:r>
    </w:p>
    <w:p w:rsidR="00067ED5" w:rsidRDefault="00FD5AC5" w:rsidP="0003721D">
      <w:pPr>
        <w:rPr>
          <w:bCs/>
        </w:rPr>
      </w:pPr>
      <w:r>
        <w:t>Rules:</w:t>
      </w:r>
    </w:p>
    <w:p w:rsidR="00067ED5" w:rsidRDefault="00067ED5" w:rsidP="0003721D">
      <w:pPr>
        <w:rPr>
          <w:bCs/>
        </w:rPr>
      </w:pPr>
    </w:p>
    <w:p w:rsidR="00067ED5" w:rsidRDefault="00067ED5" w:rsidP="0003721D">
      <w:pPr>
        <w:rPr>
          <w:bCs/>
        </w:rPr>
      </w:pPr>
    </w:p>
    <w:p w:rsidR="00067ED5" w:rsidRPr="00FD5AC5" w:rsidRDefault="00067ED5" w:rsidP="0003721D">
      <w:pPr>
        <w:rPr>
          <w:bCs/>
        </w:rPr>
      </w:pPr>
    </w:p>
    <w:p w:rsidR="0052261F" w:rsidRDefault="00053B78" w:rsidP="0052261F">
      <w:pPr>
        <w:ind w:left="360"/>
        <w:rPr>
          <w:bCs/>
        </w:rPr>
      </w:pPr>
      <w:r w:rsidRPr="00053B78">
        <w:rPr>
          <w:noProof/>
          <w:lang w:eastAsia="ja-JP"/>
        </w:rPr>
        <w:pict>
          <v:shape id="Text Box 55" o:spid="_x0000_s1028" type="#_x0000_t202" style="position:absolute;left:0;text-align:left;margin-left:47.15pt;margin-top:8.75pt;width:439.3pt;height:118.85pt;z-index:251705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" strokeweight="4.25pt">
            <v:textbox>
              <w:txbxContent>
                <w:p w:rsidR="00270E47" w:rsidRDefault="00270E47" w:rsidP="00446AE5">
                  <w:pPr>
                    <w:spacing w:before="120"/>
                  </w:pPr>
                  <w:r w:rsidRPr="00F371F6">
                    <w:rPr>
                      <w:b/>
                      <w:sz w:val="40"/>
                    </w:rPr>
                    <w:t>NAME:</w:t>
                  </w:r>
                  <w:r w:rsidR="00463E4B">
                    <w:t xml:space="preserve"> </w:t>
                  </w:r>
                  <w:r w:rsidR="00F371F6">
                    <w:t>____________________________________________</w:t>
                  </w:r>
                </w:p>
                <w:p w:rsidR="00270E47" w:rsidRDefault="00270E47" w:rsidP="00446AE5">
                  <w:pPr>
                    <w:spacing w:before="120"/>
                  </w:pPr>
                  <w:r>
                    <w:t>I promise not to discuss this exam with those that have not taken it yet.</w:t>
                  </w:r>
                </w:p>
                <w:p w:rsidR="001C19E4" w:rsidRDefault="001C19E4" w:rsidP="00446AE5">
                  <w:pPr>
                    <w:spacing w:before="120"/>
                  </w:pPr>
                </w:p>
                <w:p w:rsidR="00270E47" w:rsidRDefault="00270E47" w:rsidP="00446AE5">
                  <w:pPr>
                    <w:spacing w:before="120"/>
                  </w:pPr>
                  <w:r>
                    <w:t xml:space="preserve"> </w:t>
                  </w:r>
                  <w:r w:rsidRPr="00757519">
                    <w:t>Signature</w:t>
                  </w:r>
                  <w:proofErr w:type="gramStart"/>
                  <w:r>
                    <w:t>:</w:t>
                  </w:r>
                  <w:r w:rsidRPr="00757519">
                    <w:t>_</w:t>
                  </w:r>
                  <w:proofErr w:type="gramEnd"/>
                  <w:r>
                    <w:t>_______________________________</w:t>
                  </w:r>
                  <w:r w:rsidR="000D156A">
                    <w:t>________</w:t>
                  </w:r>
                </w:p>
              </w:txbxContent>
            </v:textbox>
          </v:shape>
        </w:pict>
      </w:r>
    </w:p>
    <w:p w:rsidR="00A55B07" w:rsidRDefault="00A55B07" w:rsidP="0052261F">
      <w:pPr>
        <w:ind w:left="360"/>
        <w:rPr>
          <w:bCs/>
        </w:rPr>
      </w:pPr>
    </w:p>
    <w:p w:rsidR="00A55B07" w:rsidRDefault="00A55B07" w:rsidP="0052261F">
      <w:pPr>
        <w:ind w:left="360"/>
        <w:rPr>
          <w:bCs/>
        </w:rPr>
      </w:pPr>
    </w:p>
    <w:p w:rsidR="00CB6536" w:rsidRDefault="00CB6536" w:rsidP="0052261F">
      <w:pPr>
        <w:ind w:left="360"/>
        <w:rPr>
          <w:bCs/>
        </w:rPr>
      </w:pPr>
    </w:p>
    <w:p w:rsidR="00CB6536" w:rsidRDefault="00CB6536" w:rsidP="0052261F">
      <w:pPr>
        <w:ind w:left="360"/>
        <w:rPr>
          <w:bCs/>
        </w:rPr>
      </w:pPr>
    </w:p>
    <w:p w:rsidR="00863473" w:rsidRDefault="00863473" w:rsidP="0052261F">
      <w:pPr>
        <w:ind w:left="360"/>
        <w:rPr>
          <w:bCs/>
        </w:rPr>
      </w:pPr>
    </w:p>
    <w:p w:rsidR="00863473" w:rsidRDefault="00863473" w:rsidP="0052261F">
      <w:pPr>
        <w:ind w:left="360"/>
        <w:rPr>
          <w:bCs/>
        </w:rPr>
      </w:pPr>
    </w:p>
    <w:p w:rsidR="00863473" w:rsidRDefault="00863473" w:rsidP="0052261F">
      <w:pPr>
        <w:ind w:left="360"/>
        <w:rPr>
          <w:bCs/>
        </w:rPr>
      </w:pPr>
    </w:p>
    <w:p w:rsidR="00AA68ED" w:rsidRDefault="0052261F" w:rsidP="00AA68ED">
      <w:pPr>
        <w:rPr>
          <w:bCs/>
        </w:rPr>
      </w:pPr>
      <w:r w:rsidRPr="0052261F">
        <w:rPr>
          <w:position w:val="-10"/>
        </w:rPr>
        <w:object w:dxaOrig="180" w:dyaOrig="340">
          <v:shape id="_x0000_i1026" type="#_x0000_t75" style="width:8.75pt;height:16.75pt" o:ole="">
            <v:imagedata r:id="rId14" o:title=""/>
          </v:shape>
          <o:OLEObject Type="Embed" ProgID="Equation.3" ShapeID="_x0000_i1026" DrawAspect="Content" ObjectID="_1517044779" r:id="rId15"/>
        </w:object>
      </w:r>
      <w:r w:rsidR="001F6FDF">
        <w:rPr>
          <w:bCs/>
        </w:rPr>
        <w:t xml:space="preserve"> </w:t>
      </w:r>
    </w:p>
    <w:tbl>
      <w:tblPr>
        <w:tblpPr w:leftFromText="180" w:rightFromText="180" w:vertAnchor="text" w:horzAnchor="page" w:tblpX="1842" w:tblpY="780"/>
        <w:tblW w:w="38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1805"/>
        <w:gridCol w:w="865"/>
        <w:gridCol w:w="1218"/>
      </w:tblGrid>
      <w:tr w:rsidR="00863473" w:rsidRPr="00DF4DF2" w:rsidTr="00863473">
        <w:trPr>
          <w:trHeight w:val="1008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44"/>
                <w:szCs w:val="56"/>
              </w:rPr>
            </w:pPr>
            <w:r w:rsidRPr="00DF4DF2">
              <w:rPr>
                <w:bCs/>
                <w:sz w:val="44"/>
                <w:szCs w:val="56"/>
              </w:rPr>
              <w:lastRenderedPageBreak/>
              <w:t>Question</w:t>
            </w:r>
          </w:p>
        </w:tc>
        <w:tc>
          <w:tcPr>
            <w:tcW w:w="865" w:type="dxa"/>
          </w:tcPr>
          <w:p w:rsidR="00863473" w:rsidRPr="00DF4DF2" w:rsidRDefault="00863473" w:rsidP="00863473">
            <w:pPr>
              <w:jc w:val="center"/>
              <w:rPr>
                <w:bCs/>
                <w:sz w:val="44"/>
                <w:szCs w:val="56"/>
              </w:rPr>
            </w:pPr>
            <w:r w:rsidRPr="00DF4DF2">
              <w:rPr>
                <w:bCs/>
                <w:sz w:val="44"/>
                <w:szCs w:val="56"/>
              </w:rPr>
              <w:t>Pts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44"/>
                <w:szCs w:val="56"/>
              </w:rPr>
            </w:pPr>
            <w:r w:rsidRPr="00DF4DF2">
              <w:rPr>
                <w:bCs/>
                <w:sz w:val="44"/>
                <w:szCs w:val="56"/>
              </w:rPr>
              <w:t>Score</w:t>
            </w:r>
          </w:p>
        </w:tc>
      </w:tr>
      <w:tr w:rsidR="00863473" w:rsidRPr="00DF4DF2" w:rsidTr="00863473">
        <w:trPr>
          <w:trHeight w:val="1008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1</w:t>
            </w:r>
          </w:p>
        </w:tc>
        <w:tc>
          <w:tcPr>
            <w:tcW w:w="86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4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56"/>
                <w:szCs w:val="56"/>
              </w:rPr>
            </w:pPr>
          </w:p>
        </w:tc>
      </w:tr>
      <w:tr w:rsidR="00863473" w:rsidRPr="00DF4DF2" w:rsidTr="00863473">
        <w:trPr>
          <w:trHeight w:val="1008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2a-k</w:t>
            </w:r>
          </w:p>
        </w:tc>
        <w:tc>
          <w:tcPr>
            <w:tcW w:w="86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37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56"/>
                <w:szCs w:val="56"/>
              </w:rPr>
            </w:pPr>
          </w:p>
        </w:tc>
      </w:tr>
      <w:tr w:rsidR="00863473" w:rsidRPr="00DF4DF2" w:rsidTr="00863473">
        <w:trPr>
          <w:trHeight w:val="990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3</w:t>
            </w:r>
          </w:p>
        </w:tc>
        <w:tc>
          <w:tcPr>
            <w:tcW w:w="86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6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56"/>
                <w:szCs w:val="56"/>
              </w:rPr>
            </w:pPr>
          </w:p>
        </w:tc>
      </w:tr>
      <w:tr w:rsidR="00863473" w:rsidRPr="00DF4DF2" w:rsidTr="00863473">
        <w:trPr>
          <w:trHeight w:val="990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4</w:t>
            </w:r>
          </w:p>
        </w:tc>
        <w:tc>
          <w:tcPr>
            <w:tcW w:w="865" w:type="dxa"/>
          </w:tcPr>
          <w:p w:rsidR="00863473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5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56"/>
                <w:szCs w:val="56"/>
              </w:rPr>
            </w:pPr>
          </w:p>
        </w:tc>
      </w:tr>
      <w:tr w:rsidR="00863473" w:rsidRPr="00DF4DF2" w:rsidTr="00863473">
        <w:trPr>
          <w:trHeight w:val="990"/>
        </w:trPr>
        <w:tc>
          <w:tcPr>
            <w:tcW w:w="180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 w:rsidRPr="00DF4DF2">
              <w:rPr>
                <w:bCs/>
                <w:sz w:val="56"/>
                <w:szCs w:val="56"/>
              </w:rPr>
              <w:t>Total</w:t>
            </w:r>
          </w:p>
        </w:tc>
        <w:tc>
          <w:tcPr>
            <w:tcW w:w="865" w:type="dxa"/>
          </w:tcPr>
          <w:p w:rsidR="00863473" w:rsidRPr="00DF4DF2" w:rsidRDefault="00863473" w:rsidP="00863473">
            <w:pPr>
              <w:jc w:val="center"/>
              <w:rPr>
                <w:bCs/>
                <w:sz w:val="56"/>
                <w:szCs w:val="56"/>
              </w:rPr>
            </w:pPr>
            <w:r>
              <w:rPr>
                <w:bCs/>
                <w:sz w:val="56"/>
                <w:szCs w:val="56"/>
              </w:rPr>
              <w:t>52</w:t>
            </w:r>
          </w:p>
        </w:tc>
        <w:tc>
          <w:tcPr>
            <w:tcW w:w="1218" w:type="dxa"/>
          </w:tcPr>
          <w:p w:rsidR="00863473" w:rsidRPr="00DF4DF2" w:rsidRDefault="00863473" w:rsidP="00863473">
            <w:pPr>
              <w:rPr>
                <w:bCs/>
                <w:sz w:val="56"/>
                <w:szCs w:val="56"/>
              </w:rPr>
            </w:pPr>
          </w:p>
        </w:tc>
      </w:tr>
    </w:tbl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8A5D58" w:rsidRDefault="008A5D58" w:rsidP="002B0D78">
      <w:pPr>
        <w:ind w:left="360"/>
        <w:rPr>
          <w:b/>
          <w:bCs/>
          <w:sz w:val="28"/>
        </w:rPr>
      </w:pPr>
    </w:p>
    <w:p w:rsidR="00CB6536" w:rsidRDefault="00CB6536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A68ED" w:rsidRPr="00182E90" w:rsidRDefault="00AA68ED" w:rsidP="008A5D58">
      <w:pPr>
        <w:rPr>
          <w:bCs/>
          <w:sz w:val="28"/>
        </w:rPr>
      </w:pPr>
      <w:r w:rsidRPr="002B0D78">
        <w:rPr>
          <w:b/>
          <w:bCs/>
          <w:sz w:val="28"/>
        </w:rPr>
        <w:lastRenderedPageBreak/>
        <w:t>EXAM:</w:t>
      </w:r>
    </w:p>
    <w:p w:rsidR="00BF068D" w:rsidRDefault="00864BA0" w:rsidP="00FA4F2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(4pts) </w:t>
      </w:r>
      <w:r w:rsidR="00CB6536">
        <w:rPr>
          <w:bCs/>
        </w:rPr>
        <w:t xml:space="preserve">Draw the complementary MOSFET implementation of </w:t>
      </w:r>
      <w:r w:rsidR="00CB6536" w:rsidRPr="00CB6536">
        <w:rPr>
          <w:bCs/>
          <w:position w:val="-10"/>
        </w:rPr>
        <w:object w:dxaOrig="1900" w:dyaOrig="380">
          <v:shape id="_x0000_i1027" type="#_x0000_t75" style="width:95.25pt;height:19.65pt" o:ole="">
            <v:imagedata r:id="rId16" o:title=""/>
          </v:shape>
          <o:OLEObject Type="Embed" ProgID="Equation.3" ShapeID="_x0000_i1027" DrawAspect="Content" ObjectID="_1517044780" r:id="rId17"/>
        </w:object>
      </w:r>
      <w:r>
        <w:rPr>
          <w:bCs/>
        </w:rPr>
        <w:t xml:space="preserve">   </w:t>
      </w:r>
    </w:p>
    <w:p w:rsidR="00CB6536" w:rsidRDefault="00BF068D" w:rsidP="00BF068D">
      <w:pPr>
        <w:pStyle w:val="ListParagraph"/>
        <w:rPr>
          <w:bCs/>
        </w:rPr>
      </w:pPr>
      <w:r>
        <w:rPr>
          <w:bCs/>
        </w:rPr>
        <w:t xml:space="preserve">Show manipulation of logic equation to find </w:t>
      </w:r>
      <w:proofErr w:type="spellStart"/>
      <w:r>
        <w:rPr>
          <w:bCs/>
        </w:rPr>
        <w:t>pulldown</w:t>
      </w:r>
      <w:proofErr w:type="spellEnd"/>
      <w:r>
        <w:rPr>
          <w:bCs/>
        </w:rPr>
        <w:t xml:space="preserve"> logic.</w:t>
      </w:r>
      <w:r w:rsidR="00864BA0">
        <w:rPr>
          <w:bCs/>
        </w:rPr>
        <w:t xml:space="preserve"> </w:t>
      </w:r>
    </w:p>
    <w:p w:rsidR="00BF068D" w:rsidRPr="005764E2" w:rsidRDefault="00BF068D" w:rsidP="00BF068D">
      <w:pPr>
        <w:pStyle w:val="ListParagraph"/>
        <w:rPr>
          <w:b/>
          <w:bCs/>
        </w:rPr>
      </w:pPr>
      <w:r w:rsidRPr="005764E2">
        <w:rPr>
          <w:b/>
          <w:bCs/>
        </w:rPr>
        <w:t>ANSWER:</w:t>
      </w:r>
    </w:p>
    <w:p w:rsidR="00BF068D" w:rsidRDefault="00BF068D" w:rsidP="00BF068D">
      <w:pPr>
        <w:pStyle w:val="ListParagraph"/>
        <w:rPr>
          <w:bCs/>
        </w:rPr>
      </w:pPr>
      <w:r w:rsidRPr="00CB6536">
        <w:rPr>
          <w:bCs/>
          <w:position w:val="-10"/>
        </w:rPr>
        <w:object w:dxaOrig="6920" w:dyaOrig="460">
          <v:shape id="_x0000_i1028" type="#_x0000_t75" style="width:346.2pt;height:23.25pt" o:ole="">
            <v:imagedata r:id="rId18" o:title=""/>
          </v:shape>
          <o:OLEObject Type="Embed" ProgID="Equation.3" ShapeID="_x0000_i1028" DrawAspect="Content" ObjectID="_1517044781" r:id="rId19"/>
        </w:object>
      </w:r>
    </w:p>
    <w:p w:rsidR="00BF068D" w:rsidRDefault="00BF068D" w:rsidP="00BF068D">
      <w:pPr>
        <w:pStyle w:val="ListParagraph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1613191" cy="1884218"/>
            <wp:effectExtent l="19050" t="0" r="6059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324" cy="1885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8D" w:rsidRDefault="00BF068D" w:rsidP="00BF068D">
      <w:pPr>
        <w:pStyle w:val="ListParagraph"/>
        <w:rPr>
          <w:bCs/>
        </w:rPr>
      </w:pPr>
    </w:p>
    <w:p w:rsidR="00CB6536" w:rsidRDefault="00CB6536" w:rsidP="00FA4F2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elays</w:t>
      </w:r>
      <w:r w:rsidR="00864BA0">
        <w:rPr>
          <w:bCs/>
        </w:rPr>
        <w:t xml:space="preserve"> (Total: 37pts)</w:t>
      </w:r>
    </w:p>
    <w:p w:rsidR="00CB6536" w:rsidRDefault="00A579AD" w:rsidP="00A579AD">
      <w:pPr>
        <w:jc w:val="center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3797251" cy="2410691"/>
            <wp:effectExtent l="19050" t="0" r="0" b="0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94" cy="241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5A" w:rsidRDefault="00D32E5A" w:rsidP="00A579AD">
      <w:pPr>
        <w:jc w:val="center"/>
        <w:rPr>
          <w:bCs/>
        </w:rPr>
      </w:pPr>
      <w:r>
        <w:rPr>
          <w:bCs/>
        </w:rPr>
        <w:t>Circuit 1</w:t>
      </w:r>
    </w:p>
    <w:p w:rsidR="00CB6536" w:rsidRDefault="00CB6536" w:rsidP="00CB6536">
      <w:pPr>
        <w:rPr>
          <w:bCs/>
        </w:rPr>
      </w:pPr>
    </w:p>
    <w:p w:rsidR="00CB6536" w:rsidRDefault="00D32E5A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Circuit 1 is two cascaded CMOS circuits. What is the logic of the first stage? No need to do any simplification. </w:t>
      </w:r>
      <w:r w:rsidR="00864BA0">
        <w:rPr>
          <w:bCs/>
        </w:rPr>
        <w:t>(3pts)</w:t>
      </w:r>
    </w:p>
    <w:p w:rsidR="00A25657" w:rsidRPr="00A25657" w:rsidRDefault="00A25657" w:rsidP="00A25657">
      <w:pPr>
        <w:pStyle w:val="ListParagraph"/>
        <w:ind w:left="1440"/>
        <w:rPr>
          <w:b/>
          <w:bCs/>
        </w:rPr>
      </w:pPr>
      <w:r w:rsidRPr="00A25657">
        <w:rPr>
          <w:b/>
          <w:bCs/>
        </w:rPr>
        <w:t xml:space="preserve">ANSWER: </w:t>
      </w:r>
      <w:r w:rsidR="002254DF" w:rsidRPr="00A25657">
        <w:rPr>
          <w:bCs/>
          <w:position w:val="-10"/>
        </w:rPr>
        <w:object w:dxaOrig="2580" w:dyaOrig="420">
          <v:shape id="_x0000_i1029" type="#_x0000_t75" style="width:129.45pt;height:21.1pt" o:ole="">
            <v:imagedata r:id="rId22" o:title=""/>
          </v:shape>
          <o:OLEObject Type="Embed" ProgID="Equation.3" ShapeID="_x0000_i1029" DrawAspect="Content" ObjectID="_1517044782" r:id="rId23"/>
        </w:object>
      </w:r>
    </w:p>
    <w:p w:rsidR="00D32E5A" w:rsidRDefault="00D32E5A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value at N1 when: A=B=C=D=0?</w:t>
      </w:r>
      <w:r w:rsidR="00864BA0">
        <w:rPr>
          <w:bCs/>
        </w:rPr>
        <w:t xml:space="preserve"> (2pts)</w:t>
      </w:r>
    </w:p>
    <w:p w:rsidR="00A25657" w:rsidRDefault="00A25657" w:rsidP="00A25657">
      <w:pPr>
        <w:pStyle w:val="ListParagraph"/>
        <w:ind w:left="1440"/>
        <w:rPr>
          <w:bCs/>
        </w:rPr>
      </w:pPr>
      <w:r w:rsidRPr="00DA1E57">
        <w:rPr>
          <w:b/>
          <w:bCs/>
        </w:rPr>
        <w:t>ANSWER:</w:t>
      </w:r>
      <w:r>
        <w:rPr>
          <w:bCs/>
        </w:rPr>
        <w:t xml:space="preserve"> </w:t>
      </w:r>
      <w:r w:rsidR="00DA1E57">
        <w:rPr>
          <w:bCs/>
        </w:rPr>
        <w:t xml:space="preserve">N1 </w:t>
      </w:r>
      <w:r w:rsidR="00DA1E57" w:rsidRPr="00DA1E57">
        <w:rPr>
          <w:bCs/>
        </w:rPr>
        <w:sym w:font="Wingdings" w:char="F0E0"/>
      </w:r>
      <w:r w:rsidR="00DA1E57">
        <w:rPr>
          <w:bCs/>
        </w:rPr>
        <w:t xml:space="preserve"> VDD</w:t>
      </w:r>
    </w:p>
    <w:p w:rsidR="00D32E5A" w:rsidRDefault="00D32E5A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the value at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for the same inputs: A=B=C=D=0?</w:t>
      </w:r>
      <w:r w:rsidR="00864BA0">
        <w:rPr>
          <w:bCs/>
        </w:rPr>
        <w:t xml:space="preserve"> (2pts)</w:t>
      </w:r>
    </w:p>
    <w:p w:rsidR="00E644E6" w:rsidRDefault="00E644E6" w:rsidP="00E644E6">
      <w:pPr>
        <w:pStyle w:val="ListParagraph"/>
        <w:ind w:left="1440"/>
        <w:rPr>
          <w:bCs/>
        </w:rPr>
      </w:pPr>
      <w:r w:rsidRPr="00E644E6">
        <w:rPr>
          <w:b/>
          <w:bCs/>
        </w:rPr>
        <w:t>ANSWER:</w:t>
      </w:r>
      <w:r>
        <w:rPr>
          <w:bCs/>
        </w:rPr>
        <w:t xml:space="preserve">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</w:t>
      </w:r>
      <w:r w:rsidRPr="00E644E6">
        <w:rPr>
          <w:bCs/>
        </w:rPr>
        <w:sym w:font="Wingdings" w:char="F0E0"/>
      </w:r>
      <w:r>
        <w:rPr>
          <w:bCs/>
        </w:rPr>
        <w:t xml:space="preserve"> GND</w:t>
      </w:r>
    </w:p>
    <w:p w:rsidR="00D32E5A" w:rsidRDefault="00D32E5A" w:rsidP="00D32E5A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value at N1 when: A=C=D=0 and B=1?</w:t>
      </w:r>
      <w:r w:rsidR="00864BA0">
        <w:rPr>
          <w:bCs/>
        </w:rPr>
        <w:t xml:space="preserve"> (2pts)</w:t>
      </w:r>
    </w:p>
    <w:p w:rsidR="00F61A47" w:rsidRDefault="00F61A47" w:rsidP="00F61A47">
      <w:pPr>
        <w:pStyle w:val="ListParagraph"/>
        <w:ind w:left="1440"/>
        <w:rPr>
          <w:bCs/>
        </w:rPr>
      </w:pPr>
      <w:r w:rsidRPr="00F61A47">
        <w:rPr>
          <w:b/>
          <w:bCs/>
        </w:rPr>
        <w:t>ANSWER:</w:t>
      </w:r>
      <w:r>
        <w:rPr>
          <w:bCs/>
        </w:rPr>
        <w:t xml:space="preserve"> N1 </w:t>
      </w:r>
      <w:r w:rsidRPr="00DA1E57">
        <w:rPr>
          <w:bCs/>
        </w:rPr>
        <w:sym w:font="Wingdings" w:char="F0E0"/>
      </w:r>
      <w:r>
        <w:rPr>
          <w:bCs/>
        </w:rPr>
        <w:t xml:space="preserve"> GND</w:t>
      </w:r>
    </w:p>
    <w:p w:rsidR="00D32E5A" w:rsidRDefault="00D32E5A" w:rsidP="00D32E5A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What is the value at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for the same inputs: A=C=D=0 and B=1?</w:t>
      </w:r>
      <w:r w:rsidR="00864BA0">
        <w:rPr>
          <w:bCs/>
        </w:rPr>
        <w:t xml:space="preserve"> (2pts)</w:t>
      </w:r>
    </w:p>
    <w:p w:rsidR="007913AE" w:rsidRDefault="007913AE" w:rsidP="007913AE">
      <w:pPr>
        <w:pStyle w:val="ListParagraph"/>
        <w:ind w:left="1440"/>
        <w:rPr>
          <w:bCs/>
        </w:rPr>
      </w:pPr>
      <w:r w:rsidRPr="007913AE">
        <w:rPr>
          <w:b/>
          <w:bCs/>
        </w:rPr>
        <w:t>ANSWER:</w:t>
      </w:r>
      <w:r>
        <w:rPr>
          <w:bCs/>
        </w:rPr>
        <w:t xml:space="preserve"> </w:t>
      </w:r>
      <w:proofErr w:type="spellStart"/>
      <w:r>
        <w:rPr>
          <w:bCs/>
        </w:rPr>
        <w:t>Vout</w:t>
      </w:r>
      <w:proofErr w:type="spellEnd"/>
      <w:r>
        <w:rPr>
          <w:bCs/>
        </w:rPr>
        <w:t xml:space="preserve"> </w:t>
      </w:r>
      <w:r w:rsidRPr="00E644E6">
        <w:rPr>
          <w:bCs/>
        </w:rPr>
        <w:sym w:font="Wingdings" w:char="F0E0"/>
      </w:r>
      <w:r>
        <w:rPr>
          <w:bCs/>
        </w:rPr>
        <w:t xml:space="preserve"> VDD</w:t>
      </w:r>
    </w:p>
    <w:p w:rsidR="00D32E5A" w:rsidRDefault="00B10F65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perceived capacitance (capacitance with Miller effect included) at N1?</w:t>
      </w:r>
      <w:r w:rsidR="00A44001">
        <w:rPr>
          <w:bCs/>
        </w:rPr>
        <w:t xml:space="preserve"> Use subscripts to show which transistor each capacitance belongs to. </w:t>
      </w:r>
      <w:r w:rsidR="00864BA0">
        <w:rPr>
          <w:bCs/>
        </w:rPr>
        <w:t>(6pts)</w:t>
      </w:r>
    </w:p>
    <w:p w:rsidR="001F11C9" w:rsidRPr="00F210AD" w:rsidRDefault="001F11C9" w:rsidP="001F11C9">
      <w:pPr>
        <w:pStyle w:val="ListParagraph"/>
        <w:ind w:left="1440"/>
        <w:rPr>
          <w:b/>
          <w:bCs/>
        </w:rPr>
      </w:pPr>
      <w:r w:rsidRPr="00F210AD">
        <w:rPr>
          <w:b/>
          <w:bCs/>
        </w:rPr>
        <w:t xml:space="preserve">ANSWER: </w:t>
      </w:r>
    </w:p>
    <w:p w:rsidR="00871B2E" w:rsidRDefault="00777913" w:rsidP="001F11C9">
      <w:pPr>
        <w:pStyle w:val="ListParagraph"/>
        <w:ind w:left="1440"/>
        <w:rPr>
          <w:bCs/>
        </w:rPr>
      </w:pPr>
      <w:r w:rsidRPr="00871B2E">
        <w:rPr>
          <w:bCs/>
          <w:position w:val="-26"/>
        </w:rPr>
        <w:object w:dxaOrig="7720" w:dyaOrig="639">
          <v:shape id="_x0000_i1030" type="#_x0000_t75" style="width:386.9pt;height:32pt" o:ole="">
            <v:imagedata r:id="rId24" o:title=""/>
          </v:shape>
          <o:OLEObject Type="Embed" ProgID="Equation.3" ShapeID="_x0000_i1030" DrawAspect="Content" ObjectID="_1517044783" r:id="rId25"/>
        </w:object>
      </w:r>
    </w:p>
    <w:p w:rsidR="00B10F65" w:rsidRDefault="00A44001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>Use the two point approximation on the graph at the end of the exam to find Ron for a PMOS. No need to simplify. Just set up the equation. Assume VDD=3V.</w:t>
      </w:r>
      <w:r w:rsidR="00864BA0">
        <w:rPr>
          <w:bCs/>
        </w:rPr>
        <w:t xml:space="preserve"> (4pts)</w:t>
      </w:r>
    </w:p>
    <w:p w:rsidR="002254DF" w:rsidRPr="002254DF" w:rsidRDefault="002254DF" w:rsidP="002254DF">
      <w:pPr>
        <w:pStyle w:val="ListParagraph"/>
        <w:ind w:left="1440"/>
        <w:rPr>
          <w:b/>
          <w:bCs/>
        </w:rPr>
      </w:pPr>
      <w:r w:rsidRPr="002254DF">
        <w:rPr>
          <w:b/>
          <w:bCs/>
        </w:rPr>
        <w:t xml:space="preserve">ANSWER: </w:t>
      </w:r>
    </w:p>
    <w:p w:rsidR="002254DF" w:rsidRDefault="004071AF" w:rsidP="002254DF">
      <w:pPr>
        <w:pStyle w:val="ListParagraph"/>
        <w:ind w:left="1440"/>
        <w:rPr>
          <w:bCs/>
        </w:rPr>
      </w:pPr>
      <w:r w:rsidRPr="002254DF">
        <w:rPr>
          <w:bCs/>
          <w:position w:val="-24"/>
        </w:rPr>
        <w:object w:dxaOrig="3120" w:dyaOrig="920">
          <v:shape id="_x0000_i1031" type="#_x0000_t75" style="width:156.35pt;height:45.8pt" o:ole="">
            <v:imagedata r:id="rId26" o:title=""/>
          </v:shape>
          <o:OLEObject Type="Embed" ProgID="Equation.3" ShapeID="_x0000_i1031" DrawAspect="Content" ObjectID="_1517044784" r:id="rId27"/>
        </w:object>
      </w:r>
    </w:p>
    <w:p w:rsidR="00A44001" w:rsidRDefault="00A44001" w:rsidP="00A44001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Use the one point approximation on the graph at the end of the exam to find Ron for a NMOS. No need to simplify. Just set up the equation. Assume VDD=3V.</w:t>
      </w:r>
      <w:r w:rsidR="00864BA0">
        <w:rPr>
          <w:bCs/>
        </w:rPr>
        <w:t xml:space="preserve"> (4pts)</w:t>
      </w:r>
    </w:p>
    <w:p w:rsidR="002254DF" w:rsidRPr="002254DF" w:rsidRDefault="002254DF" w:rsidP="002254DF">
      <w:pPr>
        <w:pStyle w:val="ListParagraph"/>
        <w:ind w:left="1440"/>
        <w:rPr>
          <w:b/>
          <w:bCs/>
        </w:rPr>
      </w:pPr>
      <w:r w:rsidRPr="002254DF">
        <w:rPr>
          <w:b/>
          <w:bCs/>
        </w:rPr>
        <w:t>ANSWER:</w:t>
      </w:r>
    </w:p>
    <w:p w:rsidR="002254DF" w:rsidRDefault="0012149C" w:rsidP="002254DF">
      <w:pPr>
        <w:pStyle w:val="ListParagraph"/>
        <w:ind w:left="1440"/>
        <w:rPr>
          <w:bCs/>
        </w:rPr>
      </w:pPr>
      <w:r w:rsidRPr="004071AF">
        <w:rPr>
          <w:bCs/>
          <w:position w:val="-24"/>
        </w:rPr>
        <w:object w:dxaOrig="2000" w:dyaOrig="620">
          <v:shape id="_x0000_i1032" type="#_x0000_t75" style="width:100.35pt;height:31.25pt" o:ole="">
            <v:imagedata r:id="rId28" o:title=""/>
          </v:shape>
          <o:OLEObject Type="Embed" ProgID="Equation.3" ShapeID="_x0000_i1032" DrawAspect="Content" ObjectID="_1517044785" r:id="rId29"/>
        </w:object>
      </w:r>
    </w:p>
    <w:p w:rsidR="00C17013" w:rsidRDefault="00C17013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>What is the time constant for the transition caused by changing the inputs from A=B=C=D=0 to A=C=D=0 and B=1?</w:t>
      </w:r>
      <w:r w:rsidR="00864BA0">
        <w:rPr>
          <w:bCs/>
        </w:rPr>
        <w:t xml:space="preserve"> (6pts)</w:t>
      </w:r>
    </w:p>
    <w:p w:rsidR="004071AF" w:rsidRDefault="006E138C" w:rsidP="004071AF">
      <w:pPr>
        <w:pStyle w:val="ListParagraph"/>
        <w:ind w:left="1440"/>
        <w:rPr>
          <w:b/>
          <w:bCs/>
        </w:rPr>
      </w:pPr>
      <w:r w:rsidRPr="006E138C">
        <w:rPr>
          <w:b/>
          <w:bCs/>
        </w:rPr>
        <w:t>ANSWER:</w:t>
      </w:r>
    </w:p>
    <w:p w:rsidR="00931A78" w:rsidRPr="009D0EAF" w:rsidRDefault="00931A78" w:rsidP="004071AF">
      <w:pPr>
        <w:pStyle w:val="ListParagraph"/>
        <w:ind w:left="1440"/>
        <w:rPr>
          <w:bCs/>
        </w:rPr>
      </w:pPr>
      <w:r w:rsidRPr="009D0EAF">
        <w:rPr>
          <w:bCs/>
        </w:rPr>
        <w:t xml:space="preserve">The first </w:t>
      </w:r>
      <w:proofErr w:type="gramStart"/>
      <w:r w:rsidRPr="009D0EAF">
        <w:rPr>
          <w:bCs/>
        </w:rPr>
        <w:t>inputs give the following RC network and tells</w:t>
      </w:r>
      <w:proofErr w:type="gramEnd"/>
      <w:r w:rsidRPr="009D0EAF">
        <w:rPr>
          <w:bCs/>
        </w:rPr>
        <w:t xml:space="preserve"> you that all capacitances get charged </w:t>
      </w:r>
      <w:r w:rsidR="009D0EAF">
        <w:rPr>
          <w:bCs/>
        </w:rPr>
        <w:t>to VDD:</w:t>
      </w:r>
    </w:p>
    <w:p w:rsidR="00931A78" w:rsidRDefault="00931A78" w:rsidP="00931A78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ja-JP"/>
        </w:rPr>
        <w:drawing>
          <wp:inline distT="0" distB="0" distL="0" distR="0">
            <wp:extent cx="6067714" cy="2350860"/>
            <wp:effectExtent l="19050" t="0" r="9236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461" cy="2353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0EAF" w:rsidRDefault="009D0EAF" w:rsidP="009D0EAF">
      <w:pPr>
        <w:pStyle w:val="ListParagraph"/>
        <w:ind w:left="1440"/>
        <w:rPr>
          <w:b/>
          <w:bCs/>
        </w:rPr>
      </w:pPr>
      <w:r w:rsidRPr="009D0EAF">
        <w:rPr>
          <w:bCs/>
        </w:rPr>
        <w:t>The next inputs generate the following RC network and show that all capacitances discharge to GND</w:t>
      </w:r>
      <w:r>
        <w:rPr>
          <w:b/>
          <w:bCs/>
        </w:rPr>
        <w:t>.</w:t>
      </w:r>
    </w:p>
    <w:p w:rsidR="009D0EAF" w:rsidRDefault="00101341" w:rsidP="00101341">
      <w:pPr>
        <w:pStyle w:val="ListParagraph"/>
        <w:ind w:left="0"/>
        <w:jc w:val="center"/>
        <w:rPr>
          <w:b/>
          <w:bCs/>
        </w:rPr>
      </w:pPr>
      <w:r>
        <w:rPr>
          <w:b/>
          <w:bCs/>
          <w:noProof/>
          <w:lang w:eastAsia="ja-JP"/>
        </w:rPr>
        <w:drawing>
          <wp:inline distT="0" distB="0" distL="0" distR="0">
            <wp:extent cx="6282499" cy="2099599"/>
            <wp:effectExtent l="19050" t="0" r="4001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025" cy="209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341" w:rsidRPr="00101341" w:rsidRDefault="00101341" w:rsidP="00101341">
      <w:pPr>
        <w:pStyle w:val="ListParagraph"/>
        <w:ind w:left="0"/>
        <w:rPr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1341">
        <w:rPr>
          <w:bCs/>
        </w:rPr>
        <w:t>Elmore delay will give you the time constant:</w:t>
      </w:r>
    </w:p>
    <w:p w:rsidR="006E138C" w:rsidRDefault="006E3F64" w:rsidP="004071AF">
      <w:pPr>
        <w:pStyle w:val="ListParagraph"/>
        <w:ind w:left="1440"/>
        <w:rPr>
          <w:bCs/>
        </w:rPr>
      </w:pPr>
      <w:r w:rsidRPr="00101341">
        <w:rPr>
          <w:bCs/>
          <w:position w:val="-10"/>
        </w:rPr>
        <w:object w:dxaOrig="6580" w:dyaOrig="340">
          <v:shape id="_x0000_i1033" type="#_x0000_t75" style="width:328.75pt;height:17.45pt" o:ole="">
            <v:imagedata r:id="rId32" o:title=""/>
          </v:shape>
          <o:OLEObject Type="Embed" ProgID="Equation.3" ShapeID="_x0000_i1033" DrawAspect="Content" ObjectID="_1517044786" r:id="rId33"/>
        </w:object>
      </w:r>
    </w:p>
    <w:p w:rsidR="00931A78" w:rsidRDefault="00931A78" w:rsidP="004071AF">
      <w:pPr>
        <w:pStyle w:val="ListParagraph"/>
        <w:ind w:left="1440"/>
        <w:rPr>
          <w:bCs/>
        </w:rPr>
      </w:pPr>
      <w:r>
        <w:rPr>
          <w:bCs/>
        </w:rPr>
        <w:t xml:space="preserve"> </w:t>
      </w:r>
    </w:p>
    <w:p w:rsidR="00A44001" w:rsidRDefault="00C17013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t xml:space="preserve">Find either the equation for </w:t>
      </w:r>
      <w:proofErr w:type="spellStart"/>
      <w:proofErr w:type="gramStart"/>
      <w:r>
        <w:rPr>
          <w:bCs/>
        </w:rPr>
        <w:t>tr</w:t>
      </w:r>
      <w:proofErr w:type="spellEnd"/>
      <w:proofErr w:type="gramEnd"/>
      <w:r>
        <w:rPr>
          <w:bCs/>
        </w:rPr>
        <w:t xml:space="preserve"> (rise time) or </w:t>
      </w:r>
      <w:proofErr w:type="spellStart"/>
      <w:r>
        <w:rPr>
          <w:bCs/>
        </w:rPr>
        <w:t>tf</w:t>
      </w:r>
      <w:proofErr w:type="spellEnd"/>
      <w:r>
        <w:rPr>
          <w:bCs/>
        </w:rPr>
        <w:t xml:space="preserve"> (fall time) - whichever is appropriate – for N1 for this change in inputs.</w:t>
      </w:r>
      <w:r w:rsidR="00864BA0">
        <w:rPr>
          <w:bCs/>
        </w:rPr>
        <w:t xml:space="preserve"> (3pts)</w:t>
      </w:r>
    </w:p>
    <w:p w:rsidR="00AB76AE" w:rsidRDefault="00AB76AE" w:rsidP="00101341">
      <w:pPr>
        <w:pStyle w:val="ListParagraph"/>
        <w:ind w:left="1440"/>
        <w:rPr>
          <w:b/>
          <w:bCs/>
        </w:rPr>
      </w:pPr>
      <w:r w:rsidRPr="00AB76AE">
        <w:rPr>
          <w:b/>
          <w:bCs/>
        </w:rPr>
        <w:t>ANSWER:</w:t>
      </w:r>
    </w:p>
    <w:p w:rsidR="00101341" w:rsidRPr="00101341" w:rsidRDefault="006E3F64" w:rsidP="00101341">
      <w:pPr>
        <w:pStyle w:val="ListParagraph"/>
        <w:ind w:left="1440"/>
        <w:rPr>
          <w:b/>
          <w:bCs/>
        </w:rPr>
      </w:pPr>
      <w:r w:rsidRPr="00101341">
        <w:rPr>
          <w:bCs/>
          <w:position w:val="-10"/>
        </w:rPr>
        <w:object w:dxaOrig="1140" w:dyaOrig="320">
          <v:shape id="_x0000_i1034" type="#_x0000_t75" style="width:56.75pt;height:16pt" o:ole="">
            <v:imagedata r:id="rId34" o:title=""/>
          </v:shape>
          <o:OLEObject Type="Embed" ProgID="Equation.3" ShapeID="_x0000_i1034" DrawAspect="Content" ObjectID="_1517044787" r:id="rId35"/>
        </w:object>
      </w:r>
    </w:p>
    <w:p w:rsidR="00C17013" w:rsidRDefault="00C17013" w:rsidP="00CB6536">
      <w:pPr>
        <w:pStyle w:val="ListParagraph"/>
        <w:numPr>
          <w:ilvl w:val="1"/>
          <w:numId w:val="21"/>
        </w:numPr>
        <w:rPr>
          <w:bCs/>
        </w:rPr>
      </w:pPr>
      <w:r>
        <w:rPr>
          <w:bCs/>
        </w:rPr>
        <w:lastRenderedPageBreak/>
        <w:t xml:space="preserve">Find either the equation for </w:t>
      </w:r>
      <w:proofErr w:type="spellStart"/>
      <w:r>
        <w:rPr>
          <w:bCs/>
        </w:rPr>
        <w:t>tpHL</w:t>
      </w:r>
      <w:proofErr w:type="spellEnd"/>
      <w:r>
        <w:rPr>
          <w:bCs/>
        </w:rPr>
        <w:t xml:space="preserve"> or </w:t>
      </w:r>
      <w:proofErr w:type="spellStart"/>
      <w:r>
        <w:rPr>
          <w:bCs/>
        </w:rPr>
        <w:t>tpLH</w:t>
      </w:r>
      <w:proofErr w:type="spellEnd"/>
      <w:r>
        <w:rPr>
          <w:bCs/>
        </w:rPr>
        <w:t xml:space="preserve"> - whichever is appropriate – for N1 for this change in inputs.</w:t>
      </w:r>
      <w:r w:rsidR="00864BA0">
        <w:rPr>
          <w:bCs/>
        </w:rPr>
        <w:t xml:space="preserve"> (3pts)</w:t>
      </w:r>
    </w:p>
    <w:p w:rsidR="00AB76AE" w:rsidRDefault="00AB76AE" w:rsidP="00AB76AE">
      <w:pPr>
        <w:ind w:left="1440"/>
        <w:rPr>
          <w:b/>
          <w:bCs/>
        </w:rPr>
      </w:pPr>
      <w:r w:rsidRPr="00AB76AE">
        <w:rPr>
          <w:b/>
          <w:bCs/>
        </w:rPr>
        <w:t>ANSWER:</w:t>
      </w:r>
    </w:p>
    <w:p w:rsidR="00101341" w:rsidRPr="00AB76AE" w:rsidRDefault="006E3F64" w:rsidP="00AB76AE">
      <w:pPr>
        <w:ind w:left="1440"/>
        <w:rPr>
          <w:b/>
          <w:bCs/>
        </w:rPr>
      </w:pPr>
      <w:r w:rsidRPr="00101341">
        <w:rPr>
          <w:bCs/>
          <w:position w:val="-10"/>
        </w:rPr>
        <w:object w:dxaOrig="1560" w:dyaOrig="320">
          <v:shape id="_x0000_i1035" type="#_x0000_t75" style="width:77.8pt;height:16pt" o:ole="">
            <v:imagedata r:id="rId36" o:title=""/>
          </v:shape>
          <o:OLEObject Type="Embed" ProgID="Equation.3" ShapeID="_x0000_i1035" DrawAspect="Content" ObjectID="_1517044788" r:id="rId37"/>
        </w:object>
      </w:r>
    </w:p>
    <w:p w:rsidR="00AB76AE" w:rsidRDefault="00AB76AE" w:rsidP="002B3E27">
      <w:pPr>
        <w:pStyle w:val="ListParagraph"/>
        <w:ind w:left="1440"/>
        <w:rPr>
          <w:bCs/>
        </w:rPr>
      </w:pPr>
    </w:p>
    <w:p w:rsidR="00A579AD" w:rsidRDefault="00A44001" w:rsidP="00FA4F2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>Draw two VTCs (graphs). Draw in values on the VTCs such that if the first VTC is the driving circuit and VTC 2 is the driven circuit, the NML=0.5V and the NMH=1V.</w:t>
      </w:r>
      <w:r w:rsidR="00D60DB2">
        <w:rPr>
          <w:bCs/>
        </w:rPr>
        <w:t xml:space="preserve"> (6pts)</w:t>
      </w:r>
    </w:p>
    <w:p w:rsidR="006648B7" w:rsidRPr="006648B7" w:rsidRDefault="006648B7" w:rsidP="006648B7">
      <w:pPr>
        <w:pStyle w:val="ListParagraph"/>
        <w:rPr>
          <w:b/>
          <w:bCs/>
        </w:rPr>
      </w:pPr>
      <w:r w:rsidRPr="006648B7">
        <w:rPr>
          <w:b/>
          <w:bCs/>
        </w:rPr>
        <w:t>ANSWER:</w:t>
      </w:r>
    </w:p>
    <w:p w:rsidR="006648B7" w:rsidRDefault="00933DF0" w:rsidP="006648B7">
      <w:pPr>
        <w:pStyle w:val="ListParagraph"/>
        <w:rPr>
          <w:bCs/>
        </w:rPr>
      </w:pPr>
      <w:r>
        <w:rPr>
          <w:bCs/>
        </w:rPr>
        <w:t>The noise margin is something that happens between two circuits:</w:t>
      </w:r>
    </w:p>
    <w:p w:rsidR="00933DF0" w:rsidRDefault="00933DF0" w:rsidP="006648B7">
      <w:pPr>
        <w:pStyle w:val="ListParagraph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2794000" cy="12729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27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F0" w:rsidRDefault="00933DF0" w:rsidP="006648B7">
      <w:pPr>
        <w:pStyle w:val="ListParagraph"/>
        <w:rPr>
          <w:bCs/>
        </w:rPr>
      </w:pPr>
      <w:r>
        <w:rPr>
          <w:bCs/>
        </w:rPr>
        <w:t>VOH and VOL come from the VTC of the first circuit’s output and VIL and VIH come from the VTC of the second circuit.</w:t>
      </w:r>
      <w:r w:rsidR="0017167A">
        <w:rPr>
          <w:bCs/>
        </w:rPr>
        <w:t xml:space="preserve"> The definition of NMH is </w:t>
      </w:r>
      <w:r w:rsidR="000437F0">
        <w:rPr>
          <w:bCs/>
        </w:rPr>
        <w:t>NMH=VOH-VIH and should equal 1V. So VOH is VIH+1V. How about</w:t>
      </w:r>
      <w:r w:rsidR="006E088D">
        <w:rPr>
          <w:bCs/>
        </w:rPr>
        <w:t xml:space="preserve"> VOH equal to</w:t>
      </w:r>
      <w:r w:rsidR="000437F0">
        <w:rPr>
          <w:bCs/>
        </w:rPr>
        <w:t xml:space="preserve"> 2.9V and VIH equal to 1.9V</w:t>
      </w:r>
      <w:r w:rsidR="00D71600">
        <w:rPr>
          <w:bCs/>
        </w:rPr>
        <w:t xml:space="preserve"> (there are an infinite number of answers)</w:t>
      </w:r>
      <w:r w:rsidR="000437F0">
        <w:rPr>
          <w:bCs/>
        </w:rPr>
        <w:t>. I’ll mark those on a graph:</w:t>
      </w:r>
    </w:p>
    <w:p w:rsidR="00D71600" w:rsidRDefault="00471112" w:rsidP="006648B7">
      <w:pPr>
        <w:pStyle w:val="ListParagraph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5354320" cy="1843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73" cy="18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600" w:rsidRDefault="00D71600" w:rsidP="006648B7">
      <w:pPr>
        <w:pStyle w:val="ListParagraph"/>
        <w:rPr>
          <w:bCs/>
        </w:rPr>
      </w:pPr>
      <w:proofErr w:type="gramStart"/>
      <w:r>
        <w:rPr>
          <w:bCs/>
        </w:rPr>
        <w:t>Next looking at NML.</w:t>
      </w:r>
      <w:proofErr w:type="gramEnd"/>
      <w:r>
        <w:rPr>
          <w:bCs/>
        </w:rPr>
        <w:t xml:space="preserve"> The definition of NML is NML=VIL-VOL and should equal 0.5V. So VIL is VOL+0.5V. How about VIL equal to 0.7V and V</w:t>
      </w:r>
      <w:r w:rsidR="001A2C91">
        <w:rPr>
          <w:bCs/>
        </w:rPr>
        <w:t>OL</w:t>
      </w:r>
      <w:r>
        <w:rPr>
          <w:bCs/>
        </w:rPr>
        <w:t xml:space="preserve"> equal to 0.2V (there are an infinite number of answers). I’ll mark those on a graph:</w:t>
      </w:r>
    </w:p>
    <w:p w:rsidR="00D71600" w:rsidRDefault="0031201D" w:rsidP="006648B7">
      <w:pPr>
        <w:pStyle w:val="ListParagraph"/>
        <w:rPr>
          <w:bCs/>
        </w:rPr>
      </w:pPr>
      <w:r>
        <w:rPr>
          <w:bCs/>
          <w:noProof/>
          <w:lang w:eastAsia="ja-JP"/>
        </w:rPr>
        <w:drawing>
          <wp:inline distT="0" distB="0" distL="0" distR="0">
            <wp:extent cx="5971188" cy="2052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33" cy="20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1D" w:rsidRDefault="0031201D" w:rsidP="006648B7">
      <w:pPr>
        <w:pStyle w:val="ListParagraph"/>
        <w:rPr>
          <w:bCs/>
        </w:rPr>
      </w:pPr>
      <w:r>
        <w:rPr>
          <w:bCs/>
        </w:rPr>
        <w:t xml:space="preserve">Those marks need to be on the -1 slope points. </w:t>
      </w:r>
      <w:r w:rsidR="00CE3BF8">
        <w:rPr>
          <w:bCs/>
        </w:rPr>
        <w:t>We’ve just looked at VTCs for inverters so I’ll draw this in as an inverter</w:t>
      </w:r>
      <w:r w:rsidR="00393ED7">
        <w:rPr>
          <w:bCs/>
        </w:rPr>
        <w:t>. Anything like this will be OK</w:t>
      </w:r>
      <w:r w:rsidR="00CE3BF8">
        <w:rPr>
          <w:bCs/>
        </w:rPr>
        <w:t>:</w:t>
      </w:r>
    </w:p>
    <w:p w:rsidR="00CE3BF8" w:rsidRDefault="00393ED7" w:rsidP="006648B7">
      <w:pPr>
        <w:pStyle w:val="ListParagraph"/>
        <w:rPr>
          <w:bCs/>
        </w:rPr>
      </w:pPr>
      <w:r>
        <w:rPr>
          <w:bCs/>
          <w:noProof/>
          <w:lang w:eastAsia="ja-JP"/>
        </w:rPr>
        <w:lastRenderedPageBreak/>
        <w:drawing>
          <wp:inline distT="0" distB="0" distL="0" distR="0">
            <wp:extent cx="6157049" cy="208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049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8D6" w:rsidRDefault="00D60DB2" w:rsidP="00FA4F23">
      <w:pPr>
        <w:pStyle w:val="ListParagraph"/>
        <w:numPr>
          <w:ilvl w:val="0"/>
          <w:numId w:val="21"/>
        </w:numPr>
        <w:rPr>
          <w:bCs/>
        </w:rPr>
      </w:pPr>
      <w:r>
        <w:rPr>
          <w:bCs/>
        </w:rPr>
        <w:t xml:space="preserve">(5pts) </w:t>
      </w:r>
      <w:r w:rsidR="008B28D6">
        <w:rPr>
          <w:bCs/>
        </w:rPr>
        <w:t xml:space="preserve">Explain the equation: </w:t>
      </w:r>
      <w:r w:rsidR="00435569" w:rsidRPr="008B28D6">
        <w:rPr>
          <w:bCs/>
          <w:position w:val="-12"/>
        </w:rPr>
        <w:object w:dxaOrig="2240" w:dyaOrig="380">
          <v:shape id="_x0000_i1036" type="#_x0000_t75" style="width:112pt;height:19.65pt" o:ole="">
            <v:imagedata r:id="rId42" o:title=""/>
          </v:shape>
          <o:OLEObject Type="Embed" ProgID="Equation.3" ShapeID="_x0000_i1036" DrawAspect="Content" ObjectID="_1517044789" r:id="rId43"/>
        </w:object>
      </w:r>
    </w:p>
    <w:p w:rsidR="0012149C" w:rsidRPr="0012149C" w:rsidRDefault="0012149C" w:rsidP="0012149C">
      <w:pPr>
        <w:pStyle w:val="ListParagraph"/>
        <w:rPr>
          <w:b/>
          <w:bCs/>
        </w:rPr>
      </w:pPr>
      <w:r w:rsidRPr="0012149C">
        <w:rPr>
          <w:b/>
          <w:bCs/>
        </w:rPr>
        <w:t>ANSWER:</w:t>
      </w:r>
    </w:p>
    <w:p w:rsidR="0012149C" w:rsidRPr="0012149C" w:rsidRDefault="00723687" w:rsidP="0012149C">
      <w:pPr>
        <w:pStyle w:val="ListParagraph"/>
        <w:rPr>
          <w:bCs/>
        </w:rPr>
      </w:pPr>
      <w:r>
        <w:rPr>
          <w:bCs/>
        </w:rPr>
        <w:t>I’ll divide it into two parts:</w:t>
      </w:r>
    </w:p>
    <w:p w:rsidR="0012149C" w:rsidRDefault="00723687" w:rsidP="0012149C">
      <w:pPr>
        <w:pStyle w:val="ListParagraph"/>
        <w:rPr>
          <w:bCs/>
        </w:rPr>
      </w:pPr>
      <w:r w:rsidRPr="00723687">
        <w:rPr>
          <w:bCs/>
          <w:position w:val="-6"/>
        </w:rPr>
        <w:object w:dxaOrig="1080" w:dyaOrig="320">
          <v:shape id="_x0000_i1037" type="#_x0000_t75" style="width:54.55pt;height:16pt" o:ole="">
            <v:imagedata r:id="rId44" o:title=""/>
          </v:shape>
          <o:OLEObject Type="Embed" ProgID="Equation.3" ShapeID="_x0000_i1037" DrawAspect="Content" ObjectID="_1517044790" r:id="rId45"/>
        </w:object>
      </w:r>
      <w:r>
        <w:rPr>
          <w:bCs/>
        </w:rPr>
        <w:t xml:space="preserve">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the energy used for a single transition of the output from zero to VDD.</w:t>
      </w:r>
      <w:r w:rsidR="00921272">
        <w:rPr>
          <w:bCs/>
        </w:rPr>
        <w:t xml:space="preserve"> A transition from 0</w:t>
      </w:r>
      <w:r w:rsidR="00921272" w:rsidRPr="00921272">
        <w:rPr>
          <w:bCs/>
        </w:rPr>
        <w:sym w:font="Wingdings" w:char="F0E0"/>
      </w:r>
      <w:r w:rsidR="00921272">
        <w:rPr>
          <w:bCs/>
        </w:rPr>
        <w:t xml:space="preserve">1 is the only time that energy is used. </w:t>
      </w:r>
    </w:p>
    <w:p w:rsidR="00921272" w:rsidRDefault="00921272" w:rsidP="0012149C">
      <w:pPr>
        <w:pStyle w:val="ListParagraph"/>
        <w:rPr>
          <w:bCs/>
        </w:rPr>
      </w:pPr>
      <w:r w:rsidRPr="008B28D6">
        <w:rPr>
          <w:bCs/>
          <w:position w:val="-12"/>
        </w:rPr>
        <w:object w:dxaOrig="1120" w:dyaOrig="360">
          <v:shape id="_x0000_i1038" type="#_x0000_t75" style="width:56pt;height:17.45pt" o:ole="">
            <v:imagedata r:id="rId46" o:title=""/>
          </v:shape>
          <o:OLEObject Type="Embed" ProgID="Equation.3" ShapeID="_x0000_i1038" DrawAspect="Content" ObjectID="_1517044791" r:id="rId47"/>
        </w:object>
      </w:r>
      <w:r>
        <w:rPr>
          <w:bCs/>
        </w:rPr>
        <w:t xml:space="preserve"> </w:t>
      </w:r>
      <w:proofErr w:type="gramStart"/>
      <w:r>
        <w:rPr>
          <w:bCs/>
        </w:rPr>
        <w:t>is</w:t>
      </w:r>
      <w:proofErr w:type="gramEnd"/>
      <w:r>
        <w:rPr>
          <w:bCs/>
        </w:rPr>
        <w:t xml:space="preserve"> the number of times you have a transition from 0</w:t>
      </w:r>
      <w:r w:rsidRPr="00921272">
        <w:rPr>
          <w:bCs/>
        </w:rPr>
        <w:sym w:font="Wingdings" w:char="F0E0"/>
      </w:r>
      <w:r>
        <w:rPr>
          <w:bCs/>
        </w:rPr>
        <w:t xml:space="preserve">1 on the output in a second. Freq is how many times per second there could be a transition and </w:t>
      </w:r>
      <w:r w:rsidRPr="008B28D6">
        <w:rPr>
          <w:bCs/>
          <w:position w:val="-12"/>
        </w:rPr>
        <w:object w:dxaOrig="499" w:dyaOrig="360">
          <v:shape id="_x0000_i1039" type="#_x0000_t75" style="width:24.75pt;height:17.45pt" o:ole="">
            <v:imagedata r:id="rId48" o:title=""/>
          </v:shape>
          <o:OLEObject Type="Embed" ProgID="Equation.3" ShapeID="_x0000_i1039" DrawAspect="Content" ObjectID="_1517044792" r:id="rId49"/>
        </w:object>
      </w:r>
      <w:r>
        <w:rPr>
          <w:bCs/>
        </w:rPr>
        <w:t xml:space="preserve"> is the average percentage of transitions that are 0 </w:t>
      </w:r>
      <w:r w:rsidRPr="00921272">
        <w:rPr>
          <w:bCs/>
        </w:rPr>
        <w:sym w:font="Wingdings" w:char="F0E0"/>
      </w:r>
      <w:r>
        <w:rPr>
          <w:bCs/>
        </w:rPr>
        <w:t xml:space="preserve"> 1. Multiplying the percentage times the frequency gives how many transitions there are, on average, per second. </w:t>
      </w:r>
    </w:p>
    <w:p w:rsidR="005F6AE0" w:rsidRDefault="005F6AE0" w:rsidP="005F6AE0">
      <w:pPr>
        <w:pStyle w:val="ListParagraph"/>
        <w:rPr>
          <w:bCs/>
        </w:rPr>
      </w:pPr>
    </w:p>
    <w:p w:rsidR="00AB6AB2" w:rsidRPr="00AC76FF" w:rsidRDefault="00AB6AB2" w:rsidP="00AB6AB2">
      <w:pPr>
        <w:pStyle w:val="ListParagraph"/>
        <w:rPr>
          <w:bCs/>
        </w:rPr>
      </w:pPr>
      <w:bookmarkStart w:id="0" w:name="_GoBack"/>
      <w:bookmarkEnd w:id="0"/>
    </w:p>
    <w:p w:rsidR="00DA16FC" w:rsidRPr="006F1FEF" w:rsidRDefault="00DA16FC" w:rsidP="00DA16FC">
      <w:pPr>
        <w:rPr>
          <w:b/>
          <w:bCs/>
          <w:sz w:val="32"/>
          <w:szCs w:val="32"/>
          <w:u w:val="single"/>
        </w:rPr>
      </w:pPr>
      <w:r w:rsidRPr="006F1FEF">
        <w:rPr>
          <w:b/>
          <w:bCs/>
          <w:sz w:val="32"/>
          <w:szCs w:val="32"/>
          <w:u w:val="single"/>
        </w:rPr>
        <w:t>Graph</w:t>
      </w:r>
      <w:r>
        <w:rPr>
          <w:b/>
          <w:bCs/>
          <w:sz w:val="32"/>
          <w:szCs w:val="32"/>
          <w:u w:val="single"/>
        </w:rPr>
        <w:t xml:space="preserve"> </w:t>
      </w:r>
      <w:r w:rsidR="00F95507">
        <w:rPr>
          <w:b/>
          <w:bCs/>
          <w:sz w:val="32"/>
          <w:szCs w:val="32"/>
          <w:u w:val="single"/>
        </w:rPr>
        <w:t>1</w:t>
      </w:r>
      <w:r w:rsidRPr="006F1FEF">
        <w:rPr>
          <w:b/>
          <w:bCs/>
          <w:sz w:val="32"/>
          <w:szCs w:val="32"/>
          <w:u w:val="single"/>
        </w:rPr>
        <w:t>:</w:t>
      </w:r>
    </w:p>
    <w:p w:rsidR="00DA16FC" w:rsidRDefault="00DA16FC" w:rsidP="00EB4EDF">
      <w:pPr>
        <w:pStyle w:val="ListParagraph"/>
        <w:ind w:left="1440"/>
        <w:rPr>
          <w:bCs/>
        </w:rPr>
      </w:pPr>
    </w:p>
    <w:tbl>
      <w:tblPr>
        <w:tblStyle w:val="TableGrid"/>
        <w:tblW w:w="0" w:type="auto"/>
        <w:tblInd w:w="-252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ayout w:type="fixed"/>
        <w:tblLook w:val="04A0"/>
      </w:tblPr>
      <w:tblGrid>
        <w:gridCol w:w="612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236"/>
        <w:gridCol w:w="142"/>
        <w:gridCol w:w="450"/>
      </w:tblGrid>
      <w:tr w:rsidR="00B6442C" w:rsidTr="00155976">
        <w:trPr>
          <w:gridAfter w:val="2"/>
          <w:wAfter w:w="592" w:type="dxa"/>
          <w:trHeight w:val="230"/>
        </w:trPr>
        <w:tc>
          <w:tcPr>
            <w:tcW w:w="8172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:rsidR="00B6442C" w:rsidRDefault="00F95507" w:rsidP="00F95507">
            <w:r>
              <w:rPr>
                <w:b/>
                <w:sz w:val="32"/>
              </w:rPr>
              <w:t>I for PMOS</w:t>
            </w:r>
            <w:r w:rsidR="00B6442C">
              <w:rPr>
                <w:b/>
                <w:sz w:val="32"/>
              </w:rPr>
              <w:t xml:space="preserve"> - mA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6442C" w:rsidRDefault="00B6442C" w:rsidP="004079B7"/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:rsidR="00B6442C" w:rsidRDefault="00B6442C" w:rsidP="004079B7"/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B6442C" w:rsidRDefault="00B6442C" w:rsidP="004079B7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Default="00B6442C" w:rsidP="004079B7"/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053B78" w:rsidP="005811A3">
            <w:pPr>
              <w:rPr>
                <w:b/>
                <w:sz w:val="16"/>
              </w:rPr>
            </w:pPr>
            <w:r w:rsidRPr="00053B78">
              <w:rPr>
                <w:noProof/>
                <w:sz w:val="16"/>
                <w:lang w:eastAsia="ja-JP"/>
              </w:rPr>
              <w:pict>
                <v:shape id="Text Box 2828" o:spid="_x0000_s1029" type="#_x0000_t202" style="position:absolute;margin-left:-8.2pt;margin-top:1.55pt;width:39pt;height:18.8pt;z-index:251728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" filled="f" stroked="f" strokeweight=".5pt">
                  <v:textbox style="mso-next-textbox:#Text Box 2828">
                    <w:txbxContent>
                      <w:p w:rsidR="00B6442C" w:rsidRPr="00467FE6" w:rsidRDefault="00155976" w:rsidP="00467FE6">
                        <w:pPr>
                          <w:jc w:val="center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-</w:t>
                        </w:r>
                        <w:r w:rsidR="004F49F1">
                          <w:rPr>
                            <w:b/>
                            <w:sz w:val="16"/>
                          </w:rPr>
                          <w:t>2</w:t>
                        </w:r>
                        <w:r w:rsidR="00B6442C" w:rsidRPr="00467FE6">
                          <w:rPr>
                            <w:b/>
                            <w:sz w:val="16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2</w:t>
            </w:r>
            <w:r w:rsidR="004F49F1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053B78" w:rsidP="004079B7">
            <w:pPr>
              <w:rPr>
                <w:sz w:val="16"/>
              </w:rPr>
            </w:pPr>
            <w:r w:rsidRPr="00053B78">
              <w:rPr>
                <w:b/>
                <w:noProof/>
                <w:sz w:val="16"/>
                <w:lang w:eastAsia="ja-JP"/>
              </w:rPr>
              <w:pict>
                <v:shape id="Freeform 2829" o:spid="_x0000_s1032" style="position:absolute;margin-left:.5pt;margin-top:8.75pt;width:409.1pt;height:17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80658,2616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" path="m,2616580c179461,2293264,341083,2034172,581114,1616722,821145,1199272,930616,587246,1897207,317792,2863798,48338,4804037,76926,6380658,e" filled="f" strokecolor="#243f60 [1604]" strokeweight="2pt">
                  <v:path arrowok="t" o:connecttype="custom" o:connectlocs="0,2256790;473183,1394416;1544836,274094;5195570,0" o:connectangles="0,0,0,0"/>
                </v:shape>
              </w:pict>
            </w: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4F49F1">
              <w:rPr>
                <w:b/>
                <w:sz w:val="16"/>
              </w:rPr>
              <w:t>1</w:t>
            </w:r>
            <w:r w:rsidR="00B6442C"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1</w:t>
            </w:r>
            <w:r w:rsidR="004F49F1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right w:val="single" w:sz="12" w:space="0" w:color="auto"/>
            </w:tcBorders>
            <w:vAlign w:val="center"/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4F49F1"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  <w:vAlign w:val="center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right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left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B6442C" w:rsidRPr="00B84654" w:rsidRDefault="00B6442C" w:rsidP="004079B7">
            <w:pPr>
              <w:rPr>
                <w:sz w:val="16"/>
              </w:rPr>
            </w:pPr>
          </w:p>
        </w:tc>
      </w:tr>
      <w:tr w:rsidR="00B6442C" w:rsidRPr="00E90E48" w:rsidTr="00155976">
        <w:trPr>
          <w:gridAfter w:val="1"/>
          <w:wAfter w:w="450" w:type="dxa"/>
          <w:trHeight w:val="230"/>
        </w:trPr>
        <w:tc>
          <w:tcPr>
            <w:tcW w:w="612" w:type="dxa"/>
          </w:tcPr>
          <w:p w:rsidR="00B6442C" w:rsidRPr="00B84654" w:rsidRDefault="00B6442C" w:rsidP="004079B7">
            <w:pPr>
              <w:jc w:val="right"/>
              <w:rPr>
                <w:b/>
                <w:sz w:val="16"/>
              </w:rPr>
            </w:pPr>
            <w:r w:rsidRPr="00B84654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6442C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-</w:t>
            </w:r>
            <w:r w:rsidR="00B6442C">
              <w:rPr>
                <w:b/>
                <w:sz w:val="16"/>
              </w:rPr>
              <w:t>2.5</w:t>
            </w:r>
          </w:p>
        </w:tc>
        <w:tc>
          <w:tcPr>
            <w:tcW w:w="1458" w:type="dxa"/>
            <w:gridSpan w:val="5"/>
            <w:tcBorders>
              <w:top w:val="single" w:sz="12" w:space="0" w:color="auto"/>
              <w:bottom w:val="single" w:sz="12" w:space="0" w:color="auto"/>
            </w:tcBorders>
          </w:tcPr>
          <w:p w:rsidR="00B6442C" w:rsidRPr="00B6442C" w:rsidRDefault="00155976" w:rsidP="004079B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Cs w:val="32"/>
              </w:rPr>
              <w:t xml:space="preserve">        -</w:t>
            </w:r>
            <w:r w:rsidRPr="00155976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  </w:t>
            </w:r>
            <w:r w:rsidR="00B6442C" w:rsidRPr="00B6442C">
              <w:rPr>
                <w:b/>
                <w:szCs w:val="32"/>
              </w:rPr>
              <w:t>VDS</w:t>
            </w:r>
          </w:p>
        </w:tc>
      </w:tr>
      <w:tr w:rsidR="00DA16FC" w:rsidRPr="00E90E48" w:rsidTr="00155976">
        <w:trPr>
          <w:gridAfter w:val="2"/>
          <w:wAfter w:w="592" w:type="dxa"/>
          <w:trHeight w:val="393"/>
        </w:trPr>
        <w:tc>
          <w:tcPr>
            <w:tcW w:w="7092" w:type="dxa"/>
            <w:gridSpan w:val="19"/>
            <w:tcBorders>
              <w:left w:val="nil"/>
              <w:bottom w:val="nil"/>
              <w:right w:val="nil"/>
            </w:tcBorders>
          </w:tcPr>
          <w:p w:rsidR="00FA7E5D" w:rsidRDefault="00FA7E5D" w:rsidP="00DA16FC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FA7E5D" w:rsidRDefault="00FA7E5D" w:rsidP="00DA16FC">
            <w:pPr>
              <w:rPr>
                <w:b/>
                <w:bCs/>
                <w:sz w:val="32"/>
                <w:szCs w:val="32"/>
                <w:u w:val="single"/>
              </w:rPr>
            </w:pPr>
          </w:p>
          <w:p w:rsidR="00DA16FC" w:rsidRPr="006F1FEF" w:rsidRDefault="00DA16FC" w:rsidP="00DA16FC">
            <w:pPr>
              <w:rPr>
                <w:b/>
                <w:bCs/>
                <w:sz w:val="32"/>
                <w:szCs w:val="32"/>
                <w:u w:val="single"/>
              </w:rPr>
            </w:pPr>
            <w:r w:rsidRPr="006F1FEF">
              <w:rPr>
                <w:b/>
                <w:bCs/>
                <w:sz w:val="32"/>
                <w:szCs w:val="32"/>
                <w:u w:val="single"/>
              </w:rPr>
              <w:lastRenderedPageBreak/>
              <w:t>Graph</w:t>
            </w:r>
            <w:r>
              <w:rPr>
                <w:b/>
                <w:bCs/>
                <w:sz w:val="32"/>
                <w:szCs w:val="32"/>
                <w:u w:val="single"/>
              </w:rPr>
              <w:t xml:space="preserve"> </w:t>
            </w:r>
            <w:r w:rsidR="00F95507">
              <w:rPr>
                <w:b/>
                <w:bCs/>
                <w:sz w:val="32"/>
                <w:szCs w:val="32"/>
                <w:u w:val="single"/>
              </w:rPr>
              <w:t>2</w:t>
            </w:r>
            <w:r w:rsidRPr="006F1FEF">
              <w:rPr>
                <w:b/>
                <w:bCs/>
                <w:sz w:val="32"/>
                <w:szCs w:val="32"/>
                <w:u w:val="single"/>
              </w:rPr>
              <w:t>:</w:t>
            </w:r>
          </w:p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A16FC" w:rsidRPr="00B84654" w:rsidRDefault="00DA16FC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8892" w:type="dxa"/>
            <w:gridSpan w:val="2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F49F1" w:rsidRPr="00B84654" w:rsidRDefault="004F49F1" w:rsidP="00F95507">
            <w:pPr>
              <w:rPr>
                <w:b/>
                <w:sz w:val="16"/>
              </w:rPr>
            </w:pPr>
            <w:r>
              <w:rPr>
                <w:b/>
                <w:sz w:val="32"/>
              </w:rPr>
              <w:lastRenderedPageBreak/>
              <w:t xml:space="preserve">I for </w:t>
            </w:r>
            <w:r w:rsidR="00F95507">
              <w:rPr>
                <w:b/>
                <w:sz w:val="32"/>
              </w:rPr>
              <w:t>NMOS</w:t>
            </w:r>
            <w:r>
              <w:rPr>
                <w:b/>
                <w:sz w:val="32"/>
              </w:rPr>
              <w:t xml:space="preserve"> - m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8892" w:type="dxa"/>
            <w:gridSpan w:val="24"/>
            <w:vMerge/>
            <w:tcBorders>
              <w:left w:val="nil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nil"/>
              <w:bottom w:val="single" w:sz="12" w:space="0" w:color="BFBFBF" w:themeColor="background1" w:themeShade="BF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B6442C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053B78" w:rsidP="004079B7">
            <w:pPr>
              <w:rPr>
                <w:b/>
                <w:sz w:val="16"/>
              </w:rPr>
            </w:pPr>
            <w:r>
              <w:rPr>
                <w:b/>
                <w:noProof/>
                <w:sz w:val="16"/>
                <w:lang w:eastAsia="ja-JP"/>
              </w:rPr>
              <w:pict>
                <v:shape id="Freeform 2830" o:spid="_x0000_s1031" style="position:absolute;margin-left:-4.2pt;margin-top:8.95pt;width:431.3pt;height:223.2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width-relative:margin;mso-height-relative:margin;v-text-anchor:middle" coordsize="5255664,3214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" path="m,3214955c56972,2932996,106861,2612558,230754,2027694,346149,1555182,376046,949206,1153682,480301,1690684,157133,2769315,120032,3452766,88684,4170934,45376,4955181,248,5255664,e" filled="f" strokecolor="#243f60 [1604]" strokeweight="2pt">
                  <v:path arrowok="t" o:connecttype="custom" o:connectlocs="0,2835275;230736,1788227;1153593,423578;3452501,78211;5255260,0" o:connectangles="0,0,0,0,0"/>
                </v:shape>
              </w:pic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B6442C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B6442C" w:rsidRPr="00B84654" w:rsidRDefault="00B6442C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 w:val="restart"/>
            <w:tcBorders>
              <w:top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911C1B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vMerge/>
            <w:tcBorders>
              <w:bottom w:val="single" w:sz="12" w:space="0" w:color="BFBFBF" w:themeColor="background1" w:themeShade="BF"/>
            </w:tcBorders>
            <w:vAlign w:val="center"/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911C1B" w:rsidRPr="00B84654" w:rsidRDefault="00911C1B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gridAfter w:val="2"/>
          <w:wAfter w:w="592" w:type="dxa"/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center"/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FBFBF" w:themeColor="background1" w:themeShade="BF"/>
              <w:bottom w:val="nil"/>
              <w:right w:val="nil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</w:p>
        </w:tc>
      </w:tr>
      <w:tr w:rsidR="004F49F1" w:rsidRPr="00E90E48" w:rsidTr="00155976">
        <w:trPr>
          <w:trHeight w:val="230"/>
        </w:trPr>
        <w:tc>
          <w:tcPr>
            <w:tcW w:w="612" w:type="dxa"/>
            <w:tcBorders>
              <w:top w:val="single" w:sz="12" w:space="0" w:color="BFBFBF" w:themeColor="background1" w:themeShade="BF"/>
            </w:tcBorders>
            <w:vAlign w:val="center"/>
          </w:tcPr>
          <w:p w:rsidR="004F49F1" w:rsidRPr="00911C1B" w:rsidRDefault="00911C1B" w:rsidP="00911C1B">
            <w:pPr>
              <w:jc w:val="right"/>
              <w:rPr>
                <w:b/>
                <w:sz w:val="16"/>
              </w:rPr>
            </w:pPr>
            <w:r w:rsidRPr="00911C1B">
              <w:rPr>
                <w:b/>
                <w:sz w:val="16"/>
              </w:rPr>
              <w:t>0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.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.5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360" w:type="dxa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rPr>
                <w:b/>
                <w:sz w:val="16"/>
              </w:rPr>
            </w:pPr>
          </w:p>
        </w:tc>
        <w:tc>
          <w:tcPr>
            <w:tcW w:w="720" w:type="dxa"/>
            <w:gridSpan w:val="2"/>
            <w:tcBorders>
              <w:top w:val="single" w:sz="12" w:space="0" w:color="BFBFBF" w:themeColor="background1" w:themeShade="BF"/>
            </w:tcBorders>
          </w:tcPr>
          <w:p w:rsidR="004F49F1" w:rsidRPr="00B84654" w:rsidRDefault="004F49F1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.5</w:t>
            </w:r>
          </w:p>
        </w:tc>
        <w:tc>
          <w:tcPr>
            <w:tcW w:w="1908" w:type="dxa"/>
            <w:gridSpan w:val="6"/>
            <w:tcBorders>
              <w:top w:val="single" w:sz="12" w:space="0" w:color="BFBFBF" w:themeColor="background1" w:themeShade="BF"/>
            </w:tcBorders>
          </w:tcPr>
          <w:p w:rsidR="004F49F1" w:rsidRPr="00B84654" w:rsidRDefault="00155976" w:rsidP="004079B7">
            <w:pPr>
              <w:jc w:val="center"/>
              <w:rPr>
                <w:b/>
                <w:sz w:val="16"/>
              </w:rPr>
            </w:pPr>
            <w:r>
              <w:rPr>
                <w:b/>
                <w:szCs w:val="32"/>
              </w:rPr>
              <w:t xml:space="preserve">               </w:t>
            </w:r>
            <w:r w:rsidRPr="00155976">
              <w:rPr>
                <w:b/>
                <w:sz w:val="16"/>
              </w:rPr>
              <w:t>3</w:t>
            </w:r>
            <w:r>
              <w:rPr>
                <w:b/>
                <w:sz w:val="16"/>
              </w:rPr>
              <w:t xml:space="preserve">   </w:t>
            </w:r>
            <w:r w:rsidR="004F49F1" w:rsidRPr="00B6442C">
              <w:rPr>
                <w:b/>
                <w:szCs w:val="32"/>
              </w:rPr>
              <w:t>VDS</w:t>
            </w:r>
          </w:p>
        </w:tc>
      </w:tr>
    </w:tbl>
    <w:p w:rsidR="00A81CDB" w:rsidRDefault="00A81CDB" w:rsidP="00EB4EDF">
      <w:pPr>
        <w:pStyle w:val="ListParagraph"/>
        <w:ind w:left="1440"/>
        <w:rPr>
          <w:bCs/>
        </w:rPr>
      </w:pPr>
    </w:p>
    <w:p w:rsidR="00A81CDB" w:rsidRDefault="00A81CDB" w:rsidP="00EB4EDF">
      <w:pPr>
        <w:pStyle w:val="ListParagraph"/>
        <w:ind w:left="1440"/>
        <w:rPr>
          <w:bCs/>
        </w:rPr>
      </w:pPr>
    </w:p>
    <w:sectPr w:rsidR="00A81CDB" w:rsidSect="004623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3A50" w:rsidRDefault="00663A50">
      <w:r>
        <w:separator/>
      </w:r>
    </w:p>
  </w:endnote>
  <w:endnote w:type="continuationSeparator" w:id="0">
    <w:p w:rsidR="00663A50" w:rsidRDefault="00663A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3A50" w:rsidRDefault="00663A50">
      <w:r>
        <w:separator/>
      </w:r>
    </w:p>
  </w:footnote>
  <w:footnote w:type="continuationSeparator" w:id="0">
    <w:p w:rsidR="00663A50" w:rsidRDefault="00663A5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646B3"/>
    <w:multiLevelType w:val="hybridMultilevel"/>
    <w:tmpl w:val="1DF8284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293983"/>
    <w:multiLevelType w:val="multilevel"/>
    <w:tmpl w:val="F2E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B22A70"/>
    <w:multiLevelType w:val="hybridMultilevel"/>
    <w:tmpl w:val="D03AF1DC"/>
    <w:lvl w:ilvl="0" w:tplc="4DAADF6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3E1ED1"/>
    <w:multiLevelType w:val="hybridMultilevel"/>
    <w:tmpl w:val="F25A2B7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309CA"/>
    <w:multiLevelType w:val="multilevel"/>
    <w:tmpl w:val="8F4489C4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9985431"/>
    <w:multiLevelType w:val="hybridMultilevel"/>
    <w:tmpl w:val="8E88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D33D1"/>
    <w:multiLevelType w:val="hybridMultilevel"/>
    <w:tmpl w:val="E16C80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1B07FB"/>
    <w:multiLevelType w:val="hybridMultilevel"/>
    <w:tmpl w:val="573AE3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1619DD"/>
    <w:multiLevelType w:val="hybridMultilevel"/>
    <w:tmpl w:val="3DF40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3111C4C"/>
    <w:multiLevelType w:val="hybridMultilevel"/>
    <w:tmpl w:val="AA6EB622"/>
    <w:lvl w:ilvl="0" w:tplc="F2CC3882">
      <w:start w:val="7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BB4737"/>
    <w:multiLevelType w:val="hybridMultilevel"/>
    <w:tmpl w:val="A01822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A638B"/>
    <w:multiLevelType w:val="hybridMultilevel"/>
    <w:tmpl w:val="4D44B256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6B58D6"/>
    <w:multiLevelType w:val="hybridMultilevel"/>
    <w:tmpl w:val="F2E26C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4B7AB7"/>
    <w:multiLevelType w:val="hybridMultilevel"/>
    <w:tmpl w:val="D736EE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3034DD"/>
    <w:multiLevelType w:val="multilevel"/>
    <w:tmpl w:val="9F809492"/>
    <w:lvl w:ilvl="0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2D14DE"/>
    <w:multiLevelType w:val="hybridMultilevel"/>
    <w:tmpl w:val="8F4489C4"/>
    <w:lvl w:ilvl="0" w:tplc="1758CA6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241111"/>
    <w:multiLevelType w:val="multilevel"/>
    <w:tmpl w:val="E91A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F2352D7"/>
    <w:multiLevelType w:val="hybridMultilevel"/>
    <w:tmpl w:val="B7F48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FE12E8"/>
    <w:multiLevelType w:val="hybridMultilevel"/>
    <w:tmpl w:val="E7F4FA6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74A662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DF441C2"/>
    <w:multiLevelType w:val="multilevel"/>
    <w:tmpl w:val="9D56907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E0734DF"/>
    <w:multiLevelType w:val="hybridMultilevel"/>
    <w:tmpl w:val="25AA5412"/>
    <w:lvl w:ilvl="0" w:tplc="BA061C94">
      <w:start w:val="1"/>
      <w:numFmt w:val="none"/>
      <w:lvlText w:val="f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7"/>
  </w:num>
  <w:num w:numId="5">
    <w:abstractNumId w:val="13"/>
  </w:num>
  <w:num w:numId="6">
    <w:abstractNumId w:val="17"/>
  </w:num>
  <w:num w:numId="7">
    <w:abstractNumId w:val="6"/>
  </w:num>
  <w:num w:numId="8">
    <w:abstractNumId w:val="16"/>
  </w:num>
  <w:num w:numId="9">
    <w:abstractNumId w:val="3"/>
  </w:num>
  <w:num w:numId="10">
    <w:abstractNumId w:val="11"/>
  </w:num>
  <w:num w:numId="11">
    <w:abstractNumId w:val="0"/>
  </w:num>
  <w:num w:numId="12">
    <w:abstractNumId w:val="21"/>
  </w:num>
  <w:num w:numId="13">
    <w:abstractNumId w:val="15"/>
  </w:num>
  <w:num w:numId="14">
    <w:abstractNumId w:val="14"/>
  </w:num>
  <w:num w:numId="15">
    <w:abstractNumId w:val="2"/>
  </w:num>
  <w:num w:numId="16">
    <w:abstractNumId w:val="20"/>
  </w:num>
  <w:num w:numId="17">
    <w:abstractNumId w:val="1"/>
  </w:num>
  <w:num w:numId="18">
    <w:abstractNumId w:val="4"/>
  </w:num>
  <w:num w:numId="19">
    <w:abstractNumId w:val="9"/>
  </w:num>
  <w:num w:numId="20">
    <w:abstractNumId w:val="12"/>
  </w:num>
  <w:num w:numId="21">
    <w:abstractNumId w:val="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3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2EE5"/>
    <w:rsid w:val="00000CA1"/>
    <w:rsid w:val="0000248A"/>
    <w:rsid w:val="000039A4"/>
    <w:rsid w:val="00003C78"/>
    <w:rsid w:val="0000411F"/>
    <w:rsid w:val="00004E04"/>
    <w:rsid w:val="0000721F"/>
    <w:rsid w:val="00007CC7"/>
    <w:rsid w:val="00011C08"/>
    <w:rsid w:val="00014D97"/>
    <w:rsid w:val="00015C76"/>
    <w:rsid w:val="00020A06"/>
    <w:rsid w:val="00022972"/>
    <w:rsid w:val="00024061"/>
    <w:rsid w:val="00025AD5"/>
    <w:rsid w:val="00025F12"/>
    <w:rsid w:val="000279B1"/>
    <w:rsid w:val="00027BBD"/>
    <w:rsid w:val="00027BE4"/>
    <w:rsid w:val="000306A3"/>
    <w:rsid w:val="000338BE"/>
    <w:rsid w:val="00033A38"/>
    <w:rsid w:val="00033A67"/>
    <w:rsid w:val="00034B54"/>
    <w:rsid w:val="0003596E"/>
    <w:rsid w:val="0003721D"/>
    <w:rsid w:val="00037E69"/>
    <w:rsid w:val="00042A5C"/>
    <w:rsid w:val="000437F0"/>
    <w:rsid w:val="00044446"/>
    <w:rsid w:val="00046419"/>
    <w:rsid w:val="00050215"/>
    <w:rsid w:val="00050EC8"/>
    <w:rsid w:val="0005144D"/>
    <w:rsid w:val="00053B78"/>
    <w:rsid w:val="00053F74"/>
    <w:rsid w:val="00054951"/>
    <w:rsid w:val="0005633C"/>
    <w:rsid w:val="000565A7"/>
    <w:rsid w:val="00057664"/>
    <w:rsid w:val="00060E8F"/>
    <w:rsid w:val="000615BD"/>
    <w:rsid w:val="000621B6"/>
    <w:rsid w:val="0006345E"/>
    <w:rsid w:val="000636AD"/>
    <w:rsid w:val="00063766"/>
    <w:rsid w:val="000637F3"/>
    <w:rsid w:val="0006391D"/>
    <w:rsid w:val="000640B8"/>
    <w:rsid w:val="000647ED"/>
    <w:rsid w:val="00064900"/>
    <w:rsid w:val="000649AF"/>
    <w:rsid w:val="000657B6"/>
    <w:rsid w:val="00066E3D"/>
    <w:rsid w:val="00067ED5"/>
    <w:rsid w:val="00071F17"/>
    <w:rsid w:val="000728C5"/>
    <w:rsid w:val="000742CC"/>
    <w:rsid w:val="00074DB0"/>
    <w:rsid w:val="000752F7"/>
    <w:rsid w:val="0007603B"/>
    <w:rsid w:val="00076428"/>
    <w:rsid w:val="0008040D"/>
    <w:rsid w:val="000811EF"/>
    <w:rsid w:val="0008192E"/>
    <w:rsid w:val="00081CF8"/>
    <w:rsid w:val="00081E5A"/>
    <w:rsid w:val="00084ADF"/>
    <w:rsid w:val="000852C0"/>
    <w:rsid w:val="00085B74"/>
    <w:rsid w:val="00086289"/>
    <w:rsid w:val="000919F1"/>
    <w:rsid w:val="00092440"/>
    <w:rsid w:val="00093522"/>
    <w:rsid w:val="00093E78"/>
    <w:rsid w:val="00093F00"/>
    <w:rsid w:val="0009573B"/>
    <w:rsid w:val="00096ED2"/>
    <w:rsid w:val="000972E9"/>
    <w:rsid w:val="000A093E"/>
    <w:rsid w:val="000A222B"/>
    <w:rsid w:val="000A2636"/>
    <w:rsid w:val="000A2AD9"/>
    <w:rsid w:val="000A32D9"/>
    <w:rsid w:val="000A3E06"/>
    <w:rsid w:val="000A448F"/>
    <w:rsid w:val="000A4FD0"/>
    <w:rsid w:val="000B1E7D"/>
    <w:rsid w:val="000B3F46"/>
    <w:rsid w:val="000B4F85"/>
    <w:rsid w:val="000B7F2E"/>
    <w:rsid w:val="000C0253"/>
    <w:rsid w:val="000C058B"/>
    <w:rsid w:val="000C1394"/>
    <w:rsid w:val="000C3752"/>
    <w:rsid w:val="000C5E27"/>
    <w:rsid w:val="000C63D4"/>
    <w:rsid w:val="000C7953"/>
    <w:rsid w:val="000D11B8"/>
    <w:rsid w:val="000D156A"/>
    <w:rsid w:val="000D16EA"/>
    <w:rsid w:val="000D4694"/>
    <w:rsid w:val="000E1709"/>
    <w:rsid w:val="000E5744"/>
    <w:rsid w:val="000E59B1"/>
    <w:rsid w:val="000E5F11"/>
    <w:rsid w:val="000E63E5"/>
    <w:rsid w:val="000E6894"/>
    <w:rsid w:val="000E7ED1"/>
    <w:rsid w:val="000F01A5"/>
    <w:rsid w:val="000F1FC1"/>
    <w:rsid w:val="000F2BFB"/>
    <w:rsid w:val="000F3905"/>
    <w:rsid w:val="000F5837"/>
    <w:rsid w:val="000F5F84"/>
    <w:rsid w:val="000F7DFD"/>
    <w:rsid w:val="00100031"/>
    <w:rsid w:val="00101341"/>
    <w:rsid w:val="00104A10"/>
    <w:rsid w:val="00105599"/>
    <w:rsid w:val="001102EA"/>
    <w:rsid w:val="00112255"/>
    <w:rsid w:val="00113032"/>
    <w:rsid w:val="001132F1"/>
    <w:rsid w:val="00114FE1"/>
    <w:rsid w:val="0011555B"/>
    <w:rsid w:val="00116EA4"/>
    <w:rsid w:val="001170C1"/>
    <w:rsid w:val="001211F5"/>
    <w:rsid w:val="0012149C"/>
    <w:rsid w:val="00121AE2"/>
    <w:rsid w:val="00123EF2"/>
    <w:rsid w:val="001242DE"/>
    <w:rsid w:val="001247BB"/>
    <w:rsid w:val="00124F6C"/>
    <w:rsid w:val="001259AF"/>
    <w:rsid w:val="0013116C"/>
    <w:rsid w:val="00131599"/>
    <w:rsid w:val="00132D11"/>
    <w:rsid w:val="00133D7E"/>
    <w:rsid w:val="00134E0E"/>
    <w:rsid w:val="00136CA8"/>
    <w:rsid w:val="00140B1A"/>
    <w:rsid w:val="00141622"/>
    <w:rsid w:val="00141BE0"/>
    <w:rsid w:val="00143437"/>
    <w:rsid w:val="00143827"/>
    <w:rsid w:val="0014631A"/>
    <w:rsid w:val="00146436"/>
    <w:rsid w:val="00146E78"/>
    <w:rsid w:val="00147C63"/>
    <w:rsid w:val="00147FFE"/>
    <w:rsid w:val="00153AEB"/>
    <w:rsid w:val="00155976"/>
    <w:rsid w:val="00157147"/>
    <w:rsid w:val="00160AA7"/>
    <w:rsid w:val="00164D99"/>
    <w:rsid w:val="00165348"/>
    <w:rsid w:val="00165E24"/>
    <w:rsid w:val="00165EA5"/>
    <w:rsid w:val="00166BBA"/>
    <w:rsid w:val="001679E6"/>
    <w:rsid w:val="0017048B"/>
    <w:rsid w:val="00170B35"/>
    <w:rsid w:val="0017167A"/>
    <w:rsid w:val="00171959"/>
    <w:rsid w:val="001721D4"/>
    <w:rsid w:val="00172B1F"/>
    <w:rsid w:val="001753C8"/>
    <w:rsid w:val="001771CE"/>
    <w:rsid w:val="001777AD"/>
    <w:rsid w:val="001823BC"/>
    <w:rsid w:val="00182E90"/>
    <w:rsid w:val="001843FA"/>
    <w:rsid w:val="00187A23"/>
    <w:rsid w:val="0019663A"/>
    <w:rsid w:val="00196B08"/>
    <w:rsid w:val="001A0150"/>
    <w:rsid w:val="001A0CCB"/>
    <w:rsid w:val="001A1518"/>
    <w:rsid w:val="001A2C91"/>
    <w:rsid w:val="001A2ECE"/>
    <w:rsid w:val="001A3041"/>
    <w:rsid w:val="001A3678"/>
    <w:rsid w:val="001A4250"/>
    <w:rsid w:val="001A5976"/>
    <w:rsid w:val="001A6B6B"/>
    <w:rsid w:val="001A7CA2"/>
    <w:rsid w:val="001A7E16"/>
    <w:rsid w:val="001B3B14"/>
    <w:rsid w:val="001B3EE1"/>
    <w:rsid w:val="001B5A5C"/>
    <w:rsid w:val="001B64F8"/>
    <w:rsid w:val="001C015F"/>
    <w:rsid w:val="001C19E4"/>
    <w:rsid w:val="001C30D7"/>
    <w:rsid w:val="001C3AA4"/>
    <w:rsid w:val="001C5653"/>
    <w:rsid w:val="001D04AC"/>
    <w:rsid w:val="001D08D2"/>
    <w:rsid w:val="001D1516"/>
    <w:rsid w:val="001D2348"/>
    <w:rsid w:val="001D488D"/>
    <w:rsid w:val="001D4B27"/>
    <w:rsid w:val="001D520A"/>
    <w:rsid w:val="001D58B4"/>
    <w:rsid w:val="001E050A"/>
    <w:rsid w:val="001E0D66"/>
    <w:rsid w:val="001E1346"/>
    <w:rsid w:val="001E2745"/>
    <w:rsid w:val="001E2B07"/>
    <w:rsid w:val="001E7B1B"/>
    <w:rsid w:val="001F0A4A"/>
    <w:rsid w:val="001F11C9"/>
    <w:rsid w:val="001F14A5"/>
    <w:rsid w:val="001F14B6"/>
    <w:rsid w:val="001F2983"/>
    <w:rsid w:val="001F2BCD"/>
    <w:rsid w:val="001F526F"/>
    <w:rsid w:val="001F5BE7"/>
    <w:rsid w:val="001F66FD"/>
    <w:rsid w:val="001F6FDF"/>
    <w:rsid w:val="001F7A69"/>
    <w:rsid w:val="00201198"/>
    <w:rsid w:val="00201199"/>
    <w:rsid w:val="002016BA"/>
    <w:rsid w:val="00202588"/>
    <w:rsid w:val="00202BB5"/>
    <w:rsid w:val="00204367"/>
    <w:rsid w:val="002046F8"/>
    <w:rsid w:val="00205513"/>
    <w:rsid w:val="00205AC1"/>
    <w:rsid w:val="00210B55"/>
    <w:rsid w:val="002124D9"/>
    <w:rsid w:val="00212632"/>
    <w:rsid w:val="00212D9F"/>
    <w:rsid w:val="002130C7"/>
    <w:rsid w:val="00213CC3"/>
    <w:rsid w:val="00215437"/>
    <w:rsid w:val="00220F8E"/>
    <w:rsid w:val="00222CFF"/>
    <w:rsid w:val="002238F6"/>
    <w:rsid w:val="00223A0A"/>
    <w:rsid w:val="00223B9B"/>
    <w:rsid w:val="00224105"/>
    <w:rsid w:val="002248CE"/>
    <w:rsid w:val="002251D3"/>
    <w:rsid w:val="002254DF"/>
    <w:rsid w:val="00225E8C"/>
    <w:rsid w:val="0023234E"/>
    <w:rsid w:val="002334AF"/>
    <w:rsid w:val="0023568F"/>
    <w:rsid w:val="00237507"/>
    <w:rsid w:val="002436AD"/>
    <w:rsid w:val="00245824"/>
    <w:rsid w:val="002501F3"/>
    <w:rsid w:val="00250440"/>
    <w:rsid w:val="00250958"/>
    <w:rsid w:val="00250B45"/>
    <w:rsid w:val="0025503F"/>
    <w:rsid w:val="00255924"/>
    <w:rsid w:val="0025687F"/>
    <w:rsid w:val="00256FD0"/>
    <w:rsid w:val="0025754D"/>
    <w:rsid w:val="00257EAB"/>
    <w:rsid w:val="00261F85"/>
    <w:rsid w:val="002625BF"/>
    <w:rsid w:val="00264402"/>
    <w:rsid w:val="00266522"/>
    <w:rsid w:val="0026786B"/>
    <w:rsid w:val="00267F1B"/>
    <w:rsid w:val="00270E47"/>
    <w:rsid w:val="00271C21"/>
    <w:rsid w:val="00274F5E"/>
    <w:rsid w:val="00275B34"/>
    <w:rsid w:val="00275D05"/>
    <w:rsid w:val="0027774F"/>
    <w:rsid w:val="00280295"/>
    <w:rsid w:val="002823B0"/>
    <w:rsid w:val="002827BE"/>
    <w:rsid w:val="00282FEE"/>
    <w:rsid w:val="00283569"/>
    <w:rsid w:val="002862BF"/>
    <w:rsid w:val="002874A8"/>
    <w:rsid w:val="0028764F"/>
    <w:rsid w:val="002904F6"/>
    <w:rsid w:val="00290E8D"/>
    <w:rsid w:val="0029151E"/>
    <w:rsid w:val="00291EDD"/>
    <w:rsid w:val="00295CC7"/>
    <w:rsid w:val="0029697E"/>
    <w:rsid w:val="002A095B"/>
    <w:rsid w:val="002A3817"/>
    <w:rsid w:val="002A4720"/>
    <w:rsid w:val="002A6D7C"/>
    <w:rsid w:val="002A6E0E"/>
    <w:rsid w:val="002B0990"/>
    <w:rsid w:val="002B0D78"/>
    <w:rsid w:val="002B1BEB"/>
    <w:rsid w:val="002B3E27"/>
    <w:rsid w:val="002B5239"/>
    <w:rsid w:val="002B6A76"/>
    <w:rsid w:val="002C03B0"/>
    <w:rsid w:val="002C246E"/>
    <w:rsid w:val="002C3CD0"/>
    <w:rsid w:val="002C5080"/>
    <w:rsid w:val="002C6C40"/>
    <w:rsid w:val="002C7880"/>
    <w:rsid w:val="002D0142"/>
    <w:rsid w:val="002D0319"/>
    <w:rsid w:val="002D0EEE"/>
    <w:rsid w:val="002D2169"/>
    <w:rsid w:val="002D24D2"/>
    <w:rsid w:val="002D2B3A"/>
    <w:rsid w:val="002D3C98"/>
    <w:rsid w:val="002D5025"/>
    <w:rsid w:val="002D5CAF"/>
    <w:rsid w:val="002D6D6B"/>
    <w:rsid w:val="002E0500"/>
    <w:rsid w:val="002E070C"/>
    <w:rsid w:val="002E4140"/>
    <w:rsid w:val="002E4905"/>
    <w:rsid w:val="002E5D3F"/>
    <w:rsid w:val="002E5E0D"/>
    <w:rsid w:val="002E6AC3"/>
    <w:rsid w:val="002E71D0"/>
    <w:rsid w:val="002F309A"/>
    <w:rsid w:val="002F3750"/>
    <w:rsid w:val="002F6861"/>
    <w:rsid w:val="00301C7F"/>
    <w:rsid w:val="003020B5"/>
    <w:rsid w:val="003029EF"/>
    <w:rsid w:val="0030355F"/>
    <w:rsid w:val="00304209"/>
    <w:rsid w:val="0030557F"/>
    <w:rsid w:val="0030651F"/>
    <w:rsid w:val="003100D6"/>
    <w:rsid w:val="00311C30"/>
    <w:rsid w:val="0031201D"/>
    <w:rsid w:val="003123EB"/>
    <w:rsid w:val="00312581"/>
    <w:rsid w:val="0031506B"/>
    <w:rsid w:val="00317466"/>
    <w:rsid w:val="00317752"/>
    <w:rsid w:val="00317C8D"/>
    <w:rsid w:val="00322849"/>
    <w:rsid w:val="003250DD"/>
    <w:rsid w:val="00325381"/>
    <w:rsid w:val="003266C3"/>
    <w:rsid w:val="00327ADE"/>
    <w:rsid w:val="00330108"/>
    <w:rsid w:val="003308CF"/>
    <w:rsid w:val="00333D71"/>
    <w:rsid w:val="003355A7"/>
    <w:rsid w:val="0033594F"/>
    <w:rsid w:val="003376D4"/>
    <w:rsid w:val="00337E15"/>
    <w:rsid w:val="003431B7"/>
    <w:rsid w:val="003433ED"/>
    <w:rsid w:val="00344465"/>
    <w:rsid w:val="00345B94"/>
    <w:rsid w:val="003469EB"/>
    <w:rsid w:val="00346D19"/>
    <w:rsid w:val="00346D43"/>
    <w:rsid w:val="0035202D"/>
    <w:rsid w:val="00352B7C"/>
    <w:rsid w:val="00353404"/>
    <w:rsid w:val="00354A90"/>
    <w:rsid w:val="003575ED"/>
    <w:rsid w:val="00360814"/>
    <w:rsid w:val="00360EE7"/>
    <w:rsid w:val="00361878"/>
    <w:rsid w:val="00362841"/>
    <w:rsid w:val="00364E5B"/>
    <w:rsid w:val="00365387"/>
    <w:rsid w:val="00365424"/>
    <w:rsid w:val="00367A81"/>
    <w:rsid w:val="00367B22"/>
    <w:rsid w:val="00370C6B"/>
    <w:rsid w:val="003752BC"/>
    <w:rsid w:val="00380EA0"/>
    <w:rsid w:val="003814A0"/>
    <w:rsid w:val="00381A7A"/>
    <w:rsid w:val="00382113"/>
    <w:rsid w:val="00382377"/>
    <w:rsid w:val="00383483"/>
    <w:rsid w:val="003838A3"/>
    <w:rsid w:val="0038525C"/>
    <w:rsid w:val="003876CF"/>
    <w:rsid w:val="00387E99"/>
    <w:rsid w:val="00390174"/>
    <w:rsid w:val="00390D3E"/>
    <w:rsid w:val="003915D5"/>
    <w:rsid w:val="00391975"/>
    <w:rsid w:val="00393ED7"/>
    <w:rsid w:val="00394724"/>
    <w:rsid w:val="00394741"/>
    <w:rsid w:val="00394C3A"/>
    <w:rsid w:val="003A0F89"/>
    <w:rsid w:val="003A204B"/>
    <w:rsid w:val="003A2583"/>
    <w:rsid w:val="003A3438"/>
    <w:rsid w:val="003B0E4B"/>
    <w:rsid w:val="003B0FAF"/>
    <w:rsid w:val="003B1D44"/>
    <w:rsid w:val="003B26B2"/>
    <w:rsid w:val="003B7E5D"/>
    <w:rsid w:val="003C0B97"/>
    <w:rsid w:val="003C1D22"/>
    <w:rsid w:val="003C2109"/>
    <w:rsid w:val="003C2DF7"/>
    <w:rsid w:val="003C2F75"/>
    <w:rsid w:val="003C56DC"/>
    <w:rsid w:val="003C5C65"/>
    <w:rsid w:val="003C5D45"/>
    <w:rsid w:val="003C6530"/>
    <w:rsid w:val="003C6556"/>
    <w:rsid w:val="003C7A08"/>
    <w:rsid w:val="003D1E19"/>
    <w:rsid w:val="003D4B83"/>
    <w:rsid w:val="003D5786"/>
    <w:rsid w:val="003D5E5F"/>
    <w:rsid w:val="003D6428"/>
    <w:rsid w:val="003D7CAD"/>
    <w:rsid w:val="003E14E2"/>
    <w:rsid w:val="003E1D45"/>
    <w:rsid w:val="003E1FC5"/>
    <w:rsid w:val="003E21A5"/>
    <w:rsid w:val="003E3090"/>
    <w:rsid w:val="003E34DC"/>
    <w:rsid w:val="003E3869"/>
    <w:rsid w:val="003E44B5"/>
    <w:rsid w:val="003E62F1"/>
    <w:rsid w:val="003F13B1"/>
    <w:rsid w:val="003F1757"/>
    <w:rsid w:val="003F2C63"/>
    <w:rsid w:val="003F4413"/>
    <w:rsid w:val="00401A04"/>
    <w:rsid w:val="0040245F"/>
    <w:rsid w:val="00402AB5"/>
    <w:rsid w:val="00403FF1"/>
    <w:rsid w:val="00404C76"/>
    <w:rsid w:val="00404DE9"/>
    <w:rsid w:val="00404E8B"/>
    <w:rsid w:val="004054A5"/>
    <w:rsid w:val="004057AC"/>
    <w:rsid w:val="00406310"/>
    <w:rsid w:val="004071AF"/>
    <w:rsid w:val="00407C67"/>
    <w:rsid w:val="00411FB0"/>
    <w:rsid w:val="00412190"/>
    <w:rsid w:val="0041227D"/>
    <w:rsid w:val="00412341"/>
    <w:rsid w:val="004143D3"/>
    <w:rsid w:val="00414C23"/>
    <w:rsid w:val="0041593A"/>
    <w:rsid w:val="00416CC7"/>
    <w:rsid w:val="004176FE"/>
    <w:rsid w:val="00425B32"/>
    <w:rsid w:val="00426BDC"/>
    <w:rsid w:val="00426CA4"/>
    <w:rsid w:val="0043079E"/>
    <w:rsid w:val="0043192E"/>
    <w:rsid w:val="00433612"/>
    <w:rsid w:val="00433E10"/>
    <w:rsid w:val="004350E2"/>
    <w:rsid w:val="00435327"/>
    <w:rsid w:val="00435569"/>
    <w:rsid w:val="00435E22"/>
    <w:rsid w:val="00436A67"/>
    <w:rsid w:val="004376C6"/>
    <w:rsid w:val="0043797E"/>
    <w:rsid w:val="00437FA3"/>
    <w:rsid w:val="00440238"/>
    <w:rsid w:val="004421F5"/>
    <w:rsid w:val="00445204"/>
    <w:rsid w:val="00445743"/>
    <w:rsid w:val="004464B2"/>
    <w:rsid w:val="00446AE5"/>
    <w:rsid w:val="00454341"/>
    <w:rsid w:val="004551C1"/>
    <w:rsid w:val="00455851"/>
    <w:rsid w:val="00457074"/>
    <w:rsid w:val="00457E05"/>
    <w:rsid w:val="00462312"/>
    <w:rsid w:val="004632C3"/>
    <w:rsid w:val="00463E4B"/>
    <w:rsid w:val="0046553C"/>
    <w:rsid w:val="00467FE6"/>
    <w:rsid w:val="004701A6"/>
    <w:rsid w:val="004702F5"/>
    <w:rsid w:val="00470EA1"/>
    <w:rsid w:val="00471112"/>
    <w:rsid w:val="00471776"/>
    <w:rsid w:val="00473175"/>
    <w:rsid w:val="00473680"/>
    <w:rsid w:val="00474F30"/>
    <w:rsid w:val="00481A09"/>
    <w:rsid w:val="00485B87"/>
    <w:rsid w:val="00486DD9"/>
    <w:rsid w:val="00486F59"/>
    <w:rsid w:val="00487C5F"/>
    <w:rsid w:val="00491EA0"/>
    <w:rsid w:val="0049259B"/>
    <w:rsid w:val="00493733"/>
    <w:rsid w:val="00495B07"/>
    <w:rsid w:val="00496A92"/>
    <w:rsid w:val="004A178F"/>
    <w:rsid w:val="004A1D87"/>
    <w:rsid w:val="004A706C"/>
    <w:rsid w:val="004A7323"/>
    <w:rsid w:val="004A7C2D"/>
    <w:rsid w:val="004B004D"/>
    <w:rsid w:val="004B0F61"/>
    <w:rsid w:val="004B2F15"/>
    <w:rsid w:val="004B41DC"/>
    <w:rsid w:val="004B4E19"/>
    <w:rsid w:val="004B66AA"/>
    <w:rsid w:val="004B67C9"/>
    <w:rsid w:val="004B6EC3"/>
    <w:rsid w:val="004C2111"/>
    <w:rsid w:val="004C701D"/>
    <w:rsid w:val="004C7BC2"/>
    <w:rsid w:val="004C7D74"/>
    <w:rsid w:val="004D0BF9"/>
    <w:rsid w:val="004D1596"/>
    <w:rsid w:val="004D20A9"/>
    <w:rsid w:val="004D3B59"/>
    <w:rsid w:val="004D498D"/>
    <w:rsid w:val="004D62BF"/>
    <w:rsid w:val="004E043B"/>
    <w:rsid w:val="004E0C48"/>
    <w:rsid w:val="004E11CE"/>
    <w:rsid w:val="004E1EEE"/>
    <w:rsid w:val="004E3C3D"/>
    <w:rsid w:val="004E4070"/>
    <w:rsid w:val="004E46F0"/>
    <w:rsid w:val="004E5BA6"/>
    <w:rsid w:val="004E631F"/>
    <w:rsid w:val="004E72D4"/>
    <w:rsid w:val="004E77FE"/>
    <w:rsid w:val="004F057A"/>
    <w:rsid w:val="004F2DC3"/>
    <w:rsid w:val="004F4091"/>
    <w:rsid w:val="004F49F1"/>
    <w:rsid w:val="004F5F2F"/>
    <w:rsid w:val="004F6FF7"/>
    <w:rsid w:val="005002EC"/>
    <w:rsid w:val="0050075E"/>
    <w:rsid w:val="00500852"/>
    <w:rsid w:val="00500E25"/>
    <w:rsid w:val="005066EE"/>
    <w:rsid w:val="005069BF"/>
    <w:rsid w:val="00507002"/>
    <w:rsid w:val="0050739A"/>
    <w:rsid w:val="00507875"/>
    <w:rsid w:val="00513B73"/>
    <w:rsid w:val="00514F10"/>
    <w:rsid w:val="005161AC"/>
    <w:rsid w:val="00517D7F"/>
    <w:rsid w:val="00520684"/>
    <w:rsid w:val="005206C2"/>
    <w:rsid w:val="00520F43"/>
    <w:rsid w:val="0052124D"/>
    <w:rsid w:val="0052261F"/>
    <w:rsid w:val="0052330F"/>
    <w:rsid w:val="00523EE5"/>
    <w:rsid w:val="00525D64"/>
    <w:rsid w:val="005262F0"/>
    <w:rsid w:val="005264C2"/>
    <w:rsid w:val="005302C6"/>
    <w:rsid w:val="00530DA1"/>
    <w:rsid w:val="00531C50"/>
    <w:rsid w:val="005331DC"/>
    <w:rsid w:val="00533791"/>
    <w:rsid w:val="005453F7"/>
    <w:rsid w:val="00545C48"/>
    <w:rsid w:val="005470B0"/>
    <w:rsid w:val="0054740C"/>
    <w:rsid w:val="005517DB"/>
    <w:rsid w:val="00551ADF"/>
    <w:rsid w:val="00553056"/>
    <w:rsid w:val="00554270"/>
    <w:rsid w:val="0055509D"/>
    <w:rsid w:val="00562C8F"/>
    <w:rsid w:val="00565FD0"/>
    <w:rsid w:val="005666DE"/>
    <w:rsid w:val="00566BBA"/>
    <w:rsid w:val="00570F11"/>
    <w:rsid w:val="00573653"/>
    <w:rsid w:val="005746A2"/>
    <w:rsid w:val="00574CB6"/>
    <w:rsid w:val="00574E6A"/>
    <w:rsid w:val="005764E2"/>
    <w:rsid w:val="005801E7"/>
    <w:rsid w:val="005810F0"/>
    <w:rsid w:val="005811A3"/>
    <w:rsid w:val="005819F1"/>
    <w:rsid w:val="00584687"/>
    <w:rsid w:val="00584B35"/>
    <w:rsid w:val="00586B69"/>
    <w:rsid w:val="005870E2"/>
    <w:rsid w:val="00591401"/>
    <w:rsid w:val="00591A1F"/>
    <w:rsid w:val="00595E64"/>
    <w:rsid w:val="00597D79"/>
    <w:rsid w:val="005A0A86"/>
    <w:rsid w:val="005A2E05"/>
    <w:rsid w:val="005A318A"/>
    <w:rsid w:val="005A3C0A"/>
    <w:rsid w:val="005A4306"/>
    <w:rsid w:val="005A613C"/>
    <w:rsid w:val="005A7639"/>
    <w:rsid w:val="005A7F07"/>
    <w:rsid w:val="005B0853"/>
    <w:rsid w:val="005B3147"/>
    <w:rsid w:val="005B3DEF"/>
    <w:rsid w:val="005B46A0"/>
    <w:rsid w:val="005B4CF7"/>
    <w:rsid w:val="005B7861"/>
    <w:rsid w:val="005B7EAE"/>
    <w:rsid w:val="005C2363"/>
    <w:rsid w:val="005C2DD0"/>
    <w:rsid w:val="005C2FB7"/>
    <w:rsid w:val="005C4612"/>
    <w:rsid w:val="005C4977"/>
    <w:rsid w:val="005C5AED"/>
    <w:rsid w:val="005C7D03"/>
    <w:rsid w:val="005D176F"/>
    <w:rsid w:val="005D4138"/>
    <w:rsid w:val="005D4844"/>
    <w:rsid w:val="005E160F"/>
    <w:rsid w:val="005E361B"/>
    <w:rsid w:val="005E3D7B"/>
    <w:rsid w:val="005E52D3"/>
    <w:rsid w:val="005E6BCA"/>
    <w:rsid w:val="005F1548"/>
    <w:rsid w:val="005F16A3"/>
    <w:rsid w:val="005F19E7"/>
    <w:rsid w:val="005F1A2C"/>
    <w:rsid w:val="005F1A4D"/>
    <w:rsid w:val="005F1BF9"/>
    <w:rsid w:val="005F365C"/>
    <w:rsid w:val="005F41B8"/>
    <w:rsid w:val="005F4ED7"/>
    <w:rsid w:val="005F5498"/>
    <w:rsid w:val="005F5BD8"/>
    <w:rsid w:val="005F63DB"/>
    <w:rsid w:val="005F6AE0"/>
    <w:rsid w:val="00604155"/>
    <w:rsid w:val="0060430C"/>
    <w:rsid w:val="00605430"/>
    <w:rsid w:val="006056D7"/>
    <w:rsid w:val="006074D6"/>
    <w:rsid w:val="00610EAD"/>
    <w:rsid w:val="006139BF"/>
    <w:rsid w:val="00614A4D"/>
    <w:rsid w:val="00614E94"/>
    <w:rsid w:val="00616B7F"/>
    <w:rsid w:val="0062053A"/>
    <w:rsid w:val="0062105A"/>
    <w:rsid w:val="00621A9F"/>
    <w:rsid w:val="0062336C"/>
    <w:rsid w:val="006278A1"/>
    <w:rsid w:val="00635AA8"/>
    <w:rsid w:val="00636798"/>
    <w:rsid w:val="00637049"/>
    <w:rsid w:val="00640C67"/>
    <w:rsid w:val="00640F13"/>
    <w:rsid w:val="00643BDE"/>
    <w:rsid w:val="00644718"/>
    <w:rsid w:val="0064537D"/>
    <w:rsid w:val="00646BCE"/>
    <w:rsid w:val="00652358"/>
    <w:rsid w:val="00653584"/>
    <w:rsid w:val="006544A3"/>
    <w:rsid w:val="0065467F"/>
    <w:rsid w:val="00654C98"/>
    <w:rsid w:val="00655B7C"/>
    <w:rsid w:val="00656B43"/>
    <w:rsid w:val="006608FE"/>
    <w:rsid w:val="006613FA"/>
    <w:rsid w:val="006615FD"/>
    <w:rsid w:val="00661A02"/>
    <w:rsid w:val="00662772"/>
    <w:rsid w:val="00663A50"/>
    <w:rsid w:val="00663B10"/>
    <w:rsid w:val="006648B7"/>
    <w:rsid w:val="00670010"/>
    <w:rsid w:val="0067047B"/>
    <w:rsid w:val="00671B3C"/>
    <w:rsid w:val="00674D64"/>
    <w:rsid w:val="0068043D"/>
    <w:rsid w:val="00682E79"/>
    <w:rsid w:val="00682E8D"/>
    <w:rsid w:val="006834A4"/>
    <w:rsid w:val="00683C85"/>
    <w:rsid w:val="00685569"/>
    <w:rsid w:val="00685AE2"/>
    <w:rsid w:val="00687B35"/>
    <w:rsid w:val="00687C76"/>
    <w:rsid w:val="006901FC"/>
    <w:rsid w:val="006932AF"/>
    <w:rsid w:val="00693800"/>
    <w:rsid w:val="00693D47"/>
    <w:rsid w:val="00694F83"/>
    <w:rsid w:val="00696A43"/>
    <w:rsid w:val="006977D5"/>
    <w:rsid w:val="006A0C6F"/>
    <w:rsid w:val="006A2CF6"/>
    <w:rsid w:val="006A3F5D"/>
    <w:rsid w:val="006A50A3"/>
    <w:rsid w:val="006A6FA1"/>
    <w:rsid w:val="006B0982"/>
    <w:rsid w:val="006B203E"/>
    <w:rsid w:val="006B26DF"/>
    <w:rsid w:val="006B3E2F"/>
    <w:rsid w:val="006B51DB"/>
    <w:rsid w:val="006B5933"/>
    <w:rsid w:val="006B7032"/>
    <w:rsid w:val="006C27F7"/>
    <w:rsid w:val="006C46CF"/>
    <w:rsid w:val="006C4FEF"/>
    <w:rsid w:val="006C5FB6"/>
    <w:rsid w:val="006D33D9"/>
    <w:rsid w:val="006D63AB"/>
    <w:rsid w:val="006E0494"/>
    <w:rsid w:val="006E088D"/>
    <w:rsid w:val="006E138C"/>
    <w:rsid w:val="006E3F64"/>
    <w:rsid w:val="006E4508"/>
    <w:rsid w:val="006E6080"/>
    <w:rsid w:val="006E6F4D"/>
    <w:rsid w:val="006E74BE"/>
    <w:rsid w:val="006F09D7"/>
    <w:rsid w:val="006F0C44"/>
    <w:rsid w:val="006F184C"/>
    <w:rsid w:val="006F1DCA"/>
    <w:rsid w:val="006F1FEF"/>
    <w:rsid w:val="006F2D05"/>
    <w:rsid w:val="006F5A8E"/>
    <w:rsid w:val="007006EF"/>
    <w:rsid w:val="007020AE"/>
    <w:rsid w:val="0070218B"/>
    <w:rsid w:val="00703540"/>
    <w:rsid w:val="00703DDE"/>
    <w:rsid w:val="0070519D"/>
    <w:rsid w:val="00705381"/>
    <w:rsid w:val="00707753"/>
    <w:rsid w:val="00707E75"/>
    <w:rsid w:val="00710170"/>
    <w:rsid w:val="007103E2"/>
    <w:rsid w:val="00710E98"/>
    <w:rsid w:val="00711A28"/>
    <w:rsid w:val="00713D6D"/>
    <w:rsid w:val="007144CD"/>
    <w:rsid w:val="00714C28"/>
    <w:rsid w:val="00715C19"/>
    <w:rsid w:val="00715E7F"/>
    <w:rsid w:val="00722567"/>
    <w:rsid w:val="00723687"/>
    <w:rsid w:val="00723777"/>
    <w:rsid w:val="0072557F"/>
    <w:rsid w:val="0072562D"/>
    <w:rsid w:val="0072625F"/>
    <w:rsid w:val="00732BA0"/>
    <w:rsid w:val="007338B9"/>
    <w:rsid w:val="00734D2E"/>
    <w:rsid w:val="00736E7E"/>
    <w:rsid w:val="0074078C"/>
    <w:rsid w:val="00740D79"/>
    <w:rsid w:val="00741BFF"/>
    <w:rsid w:val="00743394"/>
    <w:rsid w:val="00745D5C"/>
    <w:rsid w:val="007467A8"/>
    <w:rsid w:val="00750422"/>
    <w:rsid w:val="007514D3"/>
    <w:rsid w:val="00754009"/>
    <w:rsid w:val="00755422"/>
    <w:rsid w:val="00756F63"/>
    <w:rsid w:val="00757519"/>
    <w:rsid w:val="007602EA"/>
    <w:rsid w:val="00761E81"/>
    <w:rsid w:val="00762533"/>
    <w:rsid w:val="00763845"/>
    <w:rsid w:val="0076526B"/>
    <w:rsid w:val="007766F1"/>
    <w:rsid w:val="00777913"/>
    <w:rsid w:val="00777EA5"/>
    <w:rsid w:val="00781C1E"/>
    <w:rsid w:val="00782690"/>
    <w:rsid w:val="00783E0B"/>
    <w:rsid w:val="00786A0D"/>
    <w:rsid w:val="00787425"/>
    <w:rsid w:val="00787ABF"/>
    <w:rsid w:val="00787FCA"/>
    <w:rsid w:val="00790BD7"/>
    <w:rsid w:val="00791096"/>
    <w:rsid w:val="007913AE"/>
    <w:rsid w:val="0079143A"/>
    <w:rsid w:val="007927BD"/>
    <w:rsid w:val="00792922"/>
    <w:rsid w:val="007946D3"/>
    <w:rsid w:val="0079698D"/>
    <w:rsid w:val="007969FB"/>
    <w:rsid w:val="00796DA7"/>
    <w:rsid w:val="007A1567"/>
    <w:rsid w:val="007A2F1D"/>
    <w:rsid w:val="007A476F"/>
    <w:rsid w:val="007A47D8"/>
    <w:rsid w:val="007B035F"/>
    <w:rsid w:val="007B0A09"/>
    <w:rsid w:val="007B0E2B"/>
    <w:rsid w:val="007B1BC7"/>
    <w:rsid w:val="007B36D3"/>
    <w:rsid w:val="007B417D"/>
    <w:rsid w:val="007B4FC6"/>
    <w:rsid w:val="007B7782"/>
    <w:rsid w:val="007C33C8"/>
    <w:rsid w:val="007C3CAD"/>
    <w:rsid w:val="007C5EF2"/>
    <w:rsid w:val="007C6811"/>
    <w:rsid w:val="007D0B79"/>
    <w:rsid w:val="007D4100"/>
    <w:rsid w:val="007D41BB"/>
    <w:rsid w:val="007D5695"/>
    <w:rsid w:val="007E1DD8"/>
    <w:rsid w:val="007E1F3C"/>
    <w:rsid w:val="007E2335"/>
    <w:rsid w:val="007E2D40"/>
    <w:rsid w:val="007E5920"/>
    <w:rsid w:val="007F017C"/>
    <w:rsid w:val="007F06D5"/>
    <w:rsid w:val="007F1091"/>
    <w:rsid w:val="007F32DC"/>
    <w:rsid w:val="007F3FCD"/>
    <w:rsid w:val="007F72DD"/>
    <w:rsid w:val="007F7869"/>
    <w:rsid w:val="008030BD"/>
    <w:rsid w:val="0080427D"/>
    <w:rsid w:val="00804AE4"/>
    <w:rsid w:val="0080645F"/>
    <w:rsid w:val="0080794A"/>
    <w:rsid w:val="00807ACA"/>
    <w:rsid w:val="0081104C"/>
    <w:rsid w:val="00812E56"/>
    <w:rsid w:val="0081371A"/>
    <w:rsid w:val="008139DE"/>
    <w:rsid w:val="00815229"/>
    <w:rsid w:val="00820732"/>
    <w:rsid w:val="00821B64"/>
    <w:rsid w:val="0082217E"/>
    <w:rsid w:val="008229F8"/>
    <w:rsid w:val="00824911"/>
    <w:rsid w:val="0083206A"/>
    <w:rsid w:val="00833AD4"/>
    <w:rsid w:val="00834463"/>
    <w:rsid w:val="0083634F"/>
    <w:rsid w:val="0083783A"/>
    <w:rsid w:val="008401A3"/>
    <w:rsid w:val="00840F01"/>
    <w:rsid w:val="00840F73"/>
    <w:rsid w:val="00842795"/>
    <w:rsid w:val="00843CFB"/>
    <w:rsid w:val="00846B97"/>
    <w:rsid w:val="00852760"/>
    <w:rsid w:val="00852E5E"/>
    <w:rsid w:val="008538A9"/>
    <w:rsid w:val="00855339"/>
    <w:rsid w:val="00856129"/>
    <w:rsid w:val="008564A0"/>
    <w:rsid w:val="00856A4F"/>
    <w:rsid w:val="00856E67"/>
    <w:rsid w:val="00862721"/>
    <w:rsid w:val="00863473"/>
    <w:rsid w:val="00864BA0"/>
    <w:rsid w:val="00866843"/>
    <w:rsid w:val="0087149E"/>
    <w:rsid w:val="00871B2E"/>
    <w:rsid w:val="00872DAD"/>
    <w:rsid w:val="00876362"/>
    <w:rsid w:val="00876600"/>
    <w:rsid w:val="008777EC"/>
    <w:rsid w:val="00877900"/>
    <w:rsid w:val="00877E5D"/>
    <w:rsid w:val="00877E8D"/>
    <w:rsid w:val="00880E18"/>
    <w:rsid w:val="00881A2C"/>
    <w:rsid w:val="008839F2"/>
    <w:rsid w:val="00884068"/>
    <w:rsid w:val="008847D3"/>
    <w:rsid w:val="00885BF1"/>
    <w:rsid w:val="00887967"/>
    <w:rsid w:val="008919ED"/>
    <w:rsid w:val="00893678"/>
    <w:rsid w:val="0089474A"/>
    <w:rsid w:val="00896501"/>
    <w:rsid w:val="008968D8"/>
    <w:rsid w:val="00896CBD"/>
    <w:rsid w:val="008A5D58"/>
    <w:rsid w:val="008A7737"/>
    <w:rsid w:val="008A7AED"/>
    <w:rsid w:val="008B0717"/>
    <w:rsid w:val="008B0F04"/>
    <w:rsid w:val="008B28D6"/>
    <w:rsid w:val="008B74FB"/>
    <w:rsid w:val="008C0AC1"/>
    <w:rsid w:val="008C0F4F"/>
    <w:rsid w:val="008C177F"/>
    <w:rsid w:val="008C2F61"/>
    <w:rsid w:val="008C5BF6"/>
    <w:rsid w:val="008C708B"/>
    <w:rsid w:val="008D1A29"/>
    <w:rsid w:val="008D2756"/>
    <w:rsid w:val="008D35EC"/>
    <w:rsid w:val="008D6526"/>
    <w:rsid w:val="008D6674"/>
    <w:rsid w:val="008D7963"/>
    <w:rsid w:val="008E1145"/>
    <w:rsid w:val="008E1444"/>
    <w:rsid w:val="008E2885"/>
    <w:rsid w:val="008E5BB3"/>
    <w:rsid w:val="008F0589"/>
    <w:rsid w:val="008F2B49"/>
    <w:rsid w:val="008F2D56"/>
    <w:rsid w:val="008F4037"/>
    <w:rsid w:val="008F5AD7"/>
    <w:rsid w:val="008F6AC9"/>
    <w:rsid w:val="008F6BD4"/>
    <w:rsid w:val="008F79CD"/>
    <w:rsid w:val="00900D71"/>
    <w:rsid w:val="0090142F"/>
    <w:rsid w:val="00902774"/>
    <w:rsid w:val="00902EAE"/>
    <w:rsid w:val="009032AF"/>
    <w:rsid w:val="009034BA"/>
    <w:rsid w:val="0091114D"/>
    <w:rsid w:val="00911C1B"/>
    <w:rsid w:val="0091418F"/>
    <w:rsid w:val="009155F2"/>
    <w:rsid w:val="0091742E"/>
    <w:rsid w:val="00920989"/>
    <w:rsid w:val="00921272"/>
    <w:rsid w:val="009212D9"/>
    <w:rsid w:val="0092172B"/>
    <w:rsid w:val="009220AF"/>
    <w:rsid w:val="009222F0"/>
    <w:rsid w:val="009229D0"/>
    <w:rsid w:val="00922B6E"/>
    <w:rsid w:val="00922F2E"/>
    <w:rsid w:val="00923304"/>
    <w:rsid w:val="009241B8"/>
    <w:rsid w:val="00925038"/>
    <w:rsid w:val="00930C5F"/>
    <w:rsid w:val="00931A78"/>
    <w:rsid w:val="00931E59"/>
    <w:rsid w:val="0093326E"/>
    <w:rsid w:val="00933645"/>
    <w:rsid w:val="00933D5C"/>
    <w:rsid w:val="00933DF0"/>
    <w:rsid w:val="00935601"/>
    <w:rsid w:val="0093683E"/>
    <w:rsid w:val="00937DAE"/>
    <w:rsid w:val="0094132A"/>
    <w:rsid w:val="00951724"/>
    <w:rsid w:val="00953554"/>
    <w:rsid w:val="00953BA7"/>
    <w:rsid w:val="0095428D"/>
    <w:rsid w:val="0095474D"/>
    <w:rsid w:val="00955A55"/>
    <w:rsid w:val="00956970"/>
    <w:rsid w:val="009574B6"/>
    <w:rsid w:val="00961944"/>
    <w:rsid w:val="0096232E"/>
    <w:rsid w:val="00963596"/>
    <w:rsid w:val="00963640"/>
    <w:rsid w:val="00963ABC"/>
    <w:rsid w:val="0096442B"/>
    <w:rsid w:val="009660A8"/>
    <w:rsid w:val="00966CB0"/>
    <w:rsid w:val="0096791B"/>
    <w:rsid w:val="009727D1"/>
    <w:rsid w:val="00974769"/>
    <w:rsid w:val="00975C26"/>
    <w:rsid w:val="009800F3"/>
    <w:rsid w:val="00980730"/>
    <w:rsid w:val="00981FAC"/>
    <w:rsid w:val="00983AAD"/>
    <w:rsid w:val="00983FC3"/>
    <w:rsid w:val="00985EB6"/>
    <w:rsid w:val="009867AE"/>
    <w:rsid w:val="00986A6A"/>
    <w:rsid w:val="0098727F"/>
    <w:rsid w:val="0099248D"/>
    <w:rsid w:val="009946E7"/>
    <w:rsid w:val="009949F8"/>
    <w:rsid w:val="00994E8A"/>
    <w:rsid w:val="00995E6B"/>
    <w:rsid w:val="00997FBF"/>
    <w:rsid w:val="009A0A82"/>
    <w:rsid w:val="009A1A91"/>
    <w:rsid w:val="009A399A"/>
    <w:rsid w:val="009B1539"/>
    <w:rsid w:val="009B2C8D"/>
    <w:rsid w:val="009B6373"/>
    <w:rsid w:val="009B68DF"/>
    <w:rsid w:val="009B6CAB"/>
    <w:rsid w:val="009C099A"/>
    <w:rsid w:val="009C1199"/>
    <w:rsid w:val="009C4133"/>
    <w:rsid w:val="009C4F30"/>
    <w:rsid w:val="009C56DE"/>
    <w:rsid w:val="009C72C7"/>
    <w:rsid w:val="009D0D57"/>
    <w:rsid w:val="009D0EAF"/>
    <w:rsid w:val="009D1B55"/>
    <w:rsid w:val="009D1F88"/>
    <w:rsid w:val="009D24C6"/>
    <w:rsid w:val="009D6758"/>
    <w:rsid w:val="009E07E2"/>
    <w:rsid w:val="009E4639"/>
    <w:rsid w:val="009E4B7A"/>
    <w:rsid w:val="009E6DDD"/>
    <w:rsid w:val="009F27B5"/>
    <w:rsid w:val="009F2F87"/>
    <w:rsid w:val="009F4815"/>
    <w:rsid w:val="00A010F1"/>
    <w:rsid w:val="00A012F6"/>
    <w:rsid w:val="00A03A26"/>
    <w:rsid w:val="00A04E9F"/>
    <w:rsid w:val="00A0501D"/>
    <w:rsid w:val="00A054D1"/>
    <w:rsid w:val="00A0770E"/>
    <w:rsid w:val="00A07EE4"/>
    <w:rsid w:val="00A10E96"/>
    <w:rsid w:val="00A12609"/>
    <w:rsid w:val="00A13A78"/>
    <w:rsid w:val="00A146F1"/>
    <w:rsid w:val="00A15299"/>
    <w:rsid w:val="00A1555C"/>
    <w:rsid w:val="00A206F0"/>
    <w:rsid w:val="00A2112C"/>
    <w:rsid w:val="00A2179C"/>
    <w:rsid w:val="00A220E7"/>
    <w:rsid w:val="00A23C7C"/>
    <w:rsid w:val="00A24135"/>
    <w:rsid w:val="00A25657"/>
    <w:rsid w:val="00A257BF"/>
    <w:rsid w:val="00A26E3A"/>
    <w:rsid w:val="00A30121"/>
    <w:rsid w:val="00A330DB"/>
    <w:rsid w:val="00A332F1"/>
    <w:rsid w:val="00A33D57"/>
    <w:rsid w:val="00A342B5"/>
    <w:rsid w:val="00A345B3"/>
    <w:rsid w:val="00A348CE"/>
    <w:rsid w:val="00A3599E"/>
    <w:rsid w:val="00A3635C"/>
    <w:rsid w:val="00A37F8F"/>
    <w:rsid w:val="00A411E3"/>
    <w:rsid w:val="00A42821"/>
    <w:rsid w:val="00A44001"/>
    <w:rsid w:val="00A45BA3"/>
    <w:rsid w:val="00A50360"/>
    <w:rsid w:val="00A51FAD"/>
    <w:rsid w:val="00A540E9"/>
    <w:rsid w:val="00A5531C"/>
    <w:rsid w:val="00A5544C"/>
    <w:rsid w:val="00A55B07"/>
    <w:rsid w:val="00A56D93"/>
    <w:rsid w:val="00A56F89"/>
    <w:rsid w:val="00A579AD"/>
    <w:rsid w:val="00A57E1C"/>
    <w:rsid w:val="00A57F68"/>
    <w:rsid w:val="00A6027F"/>
    <w:rsid w:val="00A603C6"/>
    <w:rsid w:val="00A60411"/>
    <w:rsid w:val="00A60BF6"/>
    <w:rsid w:val="00A62C11"/>
    <w:rsid w:val="00A63D37"/>
    <w:rsid w:val="00A6532A"/>
    <w:rsid w:val="00A65341"/>
    <w:rsid w:val="00A65926"/>
    <w:rsid w:val="00A67737"/>
    <w:rsid w:val="00A70065"/>
    <w:rsid w:val="00A7046C"/>
    <w:rsid w:val="00A709F9"/>
    <w:rsid w:val="00A71E24"/>
    <w:rsid w:val="00A73BDE"/>
    <w:rsid w:val="00A810FD"/>
    <w:rsid w:val="00A81CDB"/>
    <w:rsid w:val="00A82934"/>
    <w:rsid w:val="00A83BBF"/>
    <w:rsid w:val="00A84B4C"/>
    <w:rsid w:val="00A85888"/>
    <w:rsid w:val="00A85EA4"/>
    <w:rsid w:val="00A87723"/>
    <w:rsid w:val="00A877D7"/>
    <w:rsid w:val="00A93EED"/>
    <w:rsid w:val="00A946B4"/>
    <w:rsid w:val="00A95A69"/>
    <w:rsid w:val="00AA151C"/>
    <w:rsid w:val="00AA1D42"/>
    <w:rsid w:val="00AA1FD5"/>
    <w:rsid w:val="00AA461A"/>
    <w:rsid w:val="00AA4C2F"/>
    <w:rsid w:val="00AA68ED"/>
    <w:rsid w:val="00AA7E1B"/>
    <w:rsid w:val="00AB0720"/>
    <w:rsid w:val="00AB073B"/>
    <w:rsid w:val="00AB11C8"/>
    <w:rsid w:val="00AB1663"/>
    <w:rsid w:val="00AB27FE"/>
    <w:rsid w:val="00AB2926"/>
    <w:rsid w:val="00AB359F"/>
    <w:rsid w:val="00AB4588"/>
    <w:rsid w:val="00AB5030"/>
    <w:rsid w:val="00AB6AB2"/>
    <w:rsid w:val="00AB76AE"/>
    <w:rsid w:val="00AC34F6"/>
    <w:rsid w:val="00AC5034"/>
    <w:rsid w:val="00AC57A0"/>
    <w:rsid w:val="00AC7554"/>
    <w:rsid w:val="00AC76AE"/>
    <w:rsid w:val="00AC76FF"/>
    <w:rsid w:val="00AD2DCC"/>
    <w:rsid w:val="00AD2E64"/>
    <w:rsid w:val="00AD7213"/>
    <w:rsid w:val="00AE16BE"/>
    <w:rsid w:val="00AE1BCA"/>
    <w:rsid w:val="00AE3D9E"/>
    <w:rsid w:val="00AE3FF3"/>
    <w:rsid w:val="00AE4795"/>
    <w:rsid w:val="00AE47CF"/>
    <w:rsid w:val="00AE5FA2"/>
    <w:rsid w:val="00AF0653"/>
    <w:rsid w:val="00AF1549"/>
    <w:rsid w:val="00AF1B8C"/>
    <w:rsid w:val="00AF1C3D"/>
    <w:rsid w:val="00AF1DF6"/>
    <w:rsid w:val="00AF2082"/>
    <w:rsid w:val="00AF2532"/>
    <w:rsid w:val="00AF270D"/>
    <w:rsid w:val="00AF3B10"/>
    <w:rsid w:val="00AF68D0"/>
    <w:rsid w:val="00AF74EC"/>
    <w:rsid w:val="00B00436"/>
    <w:rsid w:val="00B00639"/>
    <w:rsid w:val="00B019F5"/>
    <w:rsid w:val="00B02765"/>
    <w:rsid w:val="00B056AC"/>
    <w:rsid w:val="00B058E5"/>
    <w:rsid w:val="00B06F4F"/>
    <w:rsid w:val="00B07E7E"/>
    <w:rsid w:val="00B10F65"/>
    <w:rsid w:val="00B11B63"/>
    <w:rsid w:val="00B126AA"/>
    <w:rsid w:val="00B1414A"/>
    <w:rsid w:val="00B14BCF"/>
    <w:rsid w:val="00B16D6E"/>
    <w:rsid w:val="00B171E1"/>
    <w:rsid w:val="00B17AB7"/>
    <w:rsid w:val="00B20328"/>
    <w:rsid w:val="00B20D1E"/>
    <w:rsid w:val="00B22872"/>
    <w:rsid w:val="00B2316C"/>
    <w:rsid w:val="00B24614"/>
    <w:rsid w:val="00B303F2"/>
    <w:rsid w:val="00B30DA3"/>
    <w:rsid w:val="00B33A21"/>
    <w:rsid w:val="00B35BD2"/>
    <w:rsid w:val="00B36FDE"/>
    <w:rsid w:val="00B416A1"/>
    <w:rsid w:val="00B500D6"/>
    <w:rsid w:val="00B502B4"/>
    <w:rsid w:val="00B51530"/>
    <w:rsid w:val="00B51969"/>
    <w:rsid w:val="00B5199D"/>
    <w:rsid w:val="00B56017"/>
    <w:rsid w:val="00B56F9F"/>
    <w:rsid w:val="00B57EB3"/>
    <w:rsid w:val="00B62304"/>
    <w:rsid w:val="00B628E5"/>
    <w:rsid w:val="00B63B43"/>
    <w:rsid w:val="00B6442C"/>
    <w:rsid w:val="00B64973"/>
    <w:rsid w:val="00B649BA"/>
    <w:rsid w:val="00B65916"/>
    <w:rsid w:val="00B672FC"/>
    <w:rsid w:val="00B67B6B"/>
    <w:rsid w:val="00B72427"/>
    <w:rsid w:val="00B72637"/>
    <w:rsid w:val="00B74B98"/>
    <w:rsid w:val="00B76D33"/>
    <w:rsid w:val="00B77A7B"/>
    <w:rsid w:val="00B9059B"/>
    <w:rsid w:val="00B94E8D"/>
    <w:rsid w:val="00B9538E"/>
    <w:rsid w:val="00B95F0B"/>
    <w:rsid w:val="00B9642D"/>
    <w:rsid w:val="00BA1B80"/>
    <w:rsid w:val="00BA4C70"/>
    <w:rsid w:val="00BA52C4"/>
    <w:rsid w:val="00BA54F3"/>
    <w:rsid w:val="00BA5945"/>
    <w:rsid w:val="00BA7557"/>
    <w:rsid w:val="00BB1063"/>
    <w:rsid w:val="00BB2B0E"/>
    <w:rsid w:val="00BB3553"/>
    <w:rsid w:val="00BB38D3"/>
    <w:rsid w:val="00BB46BC"/>
    <w:rsid w:val="00BB6E68"/>
    <w:rsid w:val="00BB7403"/>
    <w:rsid w:val="00BB7FE2"/>
    <w:rsid w:val="00BC0F2D"/>
    <w:rsid w:val="00BC2550"/>
    <w:rsid w:val="00BC3806"/>
    <w:rsid w:val="00BC4646"/>
    <w:rsid w:val="00BC5043"/>
    <w:rsid w:val="00BC5115"/>
    <w:rsid w:val="00BC6F35"/>
    <w:rsid w:val="00BD0860"/>
    <w:rsid w:val="00BD1618"/>
    <w:rsid w:val="00BD489A"/>
    <w:rsid w:val="00BD60DF"/>
    <w:rsid w:val="00BD6570"/>
    <w:rsid w:val="00BE26DD"/>
    <w:rsid w:val="00BE2C8F"/>
    <w:rsid w:val="00BE331C"/>
    <w:rsid w:val="00BE4A10"/>
    <w:rsid w:val="00BE7C7A"/>
    <w:rsid w:val="00BF068D"/>
    <w:rsid w:val="00BF1582"/>
    <w:rsid w:val="00BF19C2"/>
    <w:rsid w:val="00BF1C7F"/>
    <w:rsid w:val="00BF3CEB"/>
    <w:rsid w:val="00C05361"/>
    <w:rsid w:val="00C054F0"/>
    <w:rsid w:val="00C101A1"/>
    <w:rsid w:val="00C10934"/>
    <w:rsid w:val="00C11BEB"/>
    <w:rsid w:val="00C123A6"/>
    <w:rsid w:val="00C16542"/>
    <w:rsid w:val="00C16C6B"/>
    <w:rsid w:val="00C17013"/>
    <w:rsid w:val="00C20B33"/>
    <w:rsid w:val="00C20FDF"/>
    <w:rsid w:val="00C21C96"/>
    <w:rsid w:val="00C220F7"/>
    <w:rsid w:val="00C22F94"/>
    <w:rsid w:val="00C23CCE"/>
    <w:rsid w:val="00C23CDB"/>
    <w:rsid w:val="00C24258"/>
    <w:rsid w:val="00C2590B"/>
    <w:rsid w:val="00C267DB"/>
    <w:rsid w:val="00C27B91"/>
    <w:rsid w:val="00C31DC2"/>
    <w:rsid w:val="00C336C8"/>
    <w:rsid w:val="00C34B96"/>
    <w:rsid w:val="00C35382"/>
    <w:rsid w:val="00C35548"/>
    <w:rsid w:val="00C35EF3"/>
    <w:rsid w:val="00C36BB1"/>
    <w:rsid w:val="00C36E64"/>
    <w:rsid w:val="00C372DE"/>
    <w:rsid w:val="00C37B39"/>
    <w:rsid w:val="00C37E7E"/>
    <w:rsid w:val="00C40261"/>
    <w:rsid w:val="00C41974"/>
    <w:rsid w:val="00C45556"/>
    <w:rsid w:val="00C45B34"/>
    <w:rsid w:val="00C50892"/>
    <w:rsid w:val="00C54640"/>
    <w:rsid w:val="00C5465D"/>
    <w:rsid w:val="00C54A82"/>
    <w:rsid w:val="00C56F9C"/>
    <w:rsid w:val="00C57E13"/>
    <w:rsid w:val="00C57EBA"/>
    <w:rsid w:val="00C60111"/>
    <w:rsid w:val="00C645A0"/>
    <w:rsid w:val="00C66BBC"/>
    <w:rsid w:val="00C670F7"/>
    <w:rsid w:val="00C71B9A"/>
    <w:rsid w:val="00C76675"/>
    <w:rsid w:val="00C77ED6"/>
    <w:rsid w:val="00C81361"/>
    <w:rsid w:val="00C82D36"/>
    <w:rsid w:val="00C849F6"/>
    <w:rsid w:val="00C84A04"/>
    <w:rsid w:val="00C8523F"/>
    <w:rsid w:val="00C85C74"/>
    <w:rsid w:val="00C92791"/>
    <w:rsid w:val="00C9333C"/>
    <w:rsid w:val="00C94240"/>
    <w:rsid w:val="00C950FE"/>
    <w:rsid w:val="00C95FE7"/>
    <w:rsid w:val="00CA0213"/>
    <w:rsid w:val="00CA0F1F"/>
    <w:rsid w:val="00CA19E0"/>
    <w:rsid w:val="00CA310B"/>
    <w:rsid w:val="00CA3F26"/>
    <w:rsid w:val="00CA4327"/>
    <w:rsid w:val="00CA50D2"/>
    <w:rsid w:val="00CA570B"/>
    <w:rsid w:val="00CA6B7B"/>
    <w:rsid w:val="00CA7DD8"/>
    <w:rsid w:val="00CB1003"/>
    <w:rsid w:val="00CB3816"/>
    <w:rsid w:val="00CB4DCB"/>
    <w:rsid w:val="00CB6536"/>
    <w:rsid w:val="00CB66BE"/>
    <w:rsid w:val="00CB6DD8"/>
    <w:rsid w:val="00CB7244"/>
    <w:rsid w:val="00CC01B1"/>
    <w:rsid w:val="00CC1275"/>
    <w:rsid w:val="00CC71E3"/>
    <w:rsid w:val="00CC7AEB"/>
    <w:rsid w:val="00CD0B3E"/>
    <w:rsid w:val="00CD519B"/>
    <w:rsid w:val="00CD521E"/>
    <w:rsid w:val="00CD5859"/>
    <w:rsid w:val="00CD6EE4"/>
    <w:rsid w:val="00CD6FE1"/>
    <w:rsid w:val="00CE0CE0"/>
    <w:rsid w:val="00CE1100"/>
    <w:rsid w:val="00CE2BF5"/>
    <w:rsid w:val="00CE3763"/>
    <w:rsid w:val="00CE3BF8"/>
    <w:rsid w:val="00CE4021"/>
    <w:rsid w:val="00CE6F55"/>
    <w:rsid w:val="00CE775F"/>
    <w:rsid w:val="00CE7A3A"/>
    <w:rsid w:val="00CF011E"/>
    <w:rsid w:val="00CF219B"/>
    <w:rsid w:val="00CF27EE"/>
    <w:rsid w:val="00CF36EF"/>
    <w:rsid w:val="00CF638C"/>
    <w:rsid w:val="00CF74C7"/>
    <w:rsid w:val="00CF77F1"/>
    <w:rsid w:val="00D0038A"/>
    <w:rsid w:val="00D034EA"/>
    <w:rsid w:val="00D03B64"/>
    <w:rsid w:val="00D03BB9"/>
    <w:rsid w:val="00D05CB1"/>
    <w:rsid w:val="00D061BC"/>
    <w:rsid w:val="00D06EDB"/>
    <w:rsid w:val="00D1080F"/>
    <w:rsid w:val="00D153CC"/>
    <w:rsid w:val="00D1701D"/>
    <w:rsid w:val="00D223FA"/>
    <w:rsid w:val="00D24B8D"/>
    <w:rsid w:val="00D26FC2"/>
    <w:rsid w:val="00D270EF"/>
    <w:rsid w:val="00D30F02"/>
    <w:rsid w:val="00D32E5A"/>
    <w:rsid w:val="00D34867"/>
    <w:rsid w:val="00D36719"/>
    <w:rsid w:val="00D4192F"/>
    <w:rsid w:val="00D426C7"/>
    <w:rsid w:val="00D439A4"/>
    <w:rsid w:val="00D458C9"/>
    <w:rsid w:val="00D46BE3"/>
    <w:rsid w:val="00D46F72"/>
    <w:rsid w:val="00D47643"/>
    <w:rsid w:val="00D47896"/>
    <w:rsid w:val="00D51585"/>
    <w:rsid w:val="00D52F99"/>
    <w:rsid w:val="00D53780"/>
    <w:rsid w:val="00D5529C"/>
    <w:rsid w:val="00D55A09"/>
    <w:rsid w:val="00D56168"/>
    <w:rsid w:val="00D56F94"/>
    <w:rsid w:val="00D603AE"/>
    <w:rsid w:val="00D60DB2"/>
    <w:rsid w:val="00D637E2"/>
    <w:rsid w:val="00D640BB"/>
    <w:rsid w:val="00D6577C"/>
    <w:rsid w:val="00D676A3"/>
    <w:rsid w:val="00D712A6"/>
    <w:rsid w:val="00D7147C"/>
    <w:rsid w:val="00D71600"/>
    <w:rsid w:val="00D72720"/>
    <w:rsid w:val="00D73E4C"/>
    <w:rsid w:val="00D73F8B"/>
    <w:rsid w:val="00D74A4A"/>
    <w:rsid w:val="00D76906"/>
    <w:rsid w:val="00D82BC6"/>
    <w:rsid w:val="00D8370E"/>
    <w:rsid w:val="00D85540"/>
    <w:rsid w:val="00D87F12"/>
    <w:rsid w:val="00D943A1"/>
    <w:rsid w:val="00D9505D"/>
    <w:rsid w:val="00D95CCB"/>
    <w:rsid w:val="00D96186"/>
    <w:rsid w:val="00D96372"/>
    <w:rsid w:val="00DA16FC"/>
    <w:rsid w:val="00DA1E57"/>
    <w:rsid w:val="00DA2A49"/>
    <w:rsid w:val="00DA311C"/>
    <w:rsid w:val="00DA31A6"/>
    <w:rsid w:val="00DA3A19"/>
    <w:rsid w:val="00DA57F8"/>
    <w:rsid w:val="00DA6966"/>
    <w:rsid w:val="00DA6DDA"/>
    <w:rsid w:val="00DA7297"/>
    <w:rsid w:val="00DB0374"/>
    <w:rsid w:val="00DB04B4"/>
    <w:rsid w:val="00DB0E42"/>
    <w:rsid w:val="00DB2CEB"/>
    <w:rsid w:val="00DB5D5E"/>
    <w:rsid w:val="00DB6892"/>
    <w:rsid w:val="00DC1F0A"/>
    <w:rsid w:val="00DC299B"/>
    <w:rsid w:val="00DC3967"/>
    <w:rsid w:val="00DC424B"/>
    <w:rsid w:val="00DC47A6"/>
    <w:rsid w:val="00DC4E62"/>
    <w:rsid w:val="00DC62F3"/>
    <w:rsid w:val="00DD0737"/>
    <w:rsid w:val="00DD15D2"/>
    <w:rsid w:val="00DD3332"/>
    <w:rsid w:val="00DD4AB6"/>
    <w:rsid w:val="00DD5361"/>
    <w:rsid w:val="00DD6AE0"/>
    <w:rsid w:val="00DE24F4"/>
    <w:rsid w:val="00DE3DF2"/>
    <w:rsid w:val="00DE4F8D"/>
    <w:rsid w:val="00DE536B"/>
    <w:rsid w:val="00DE68F0"/>
    <w:rsid w:val="00DE76C7"/>
    <w:rsid w:val="00DF0470"/>
    <w:rsid w:val="00DF04E9"/>
    <w:rsid w:val="00DF147A"/>
    <w:rsid w:val="00DF29AB"/>
    <w:rsid w:val="00DF2F5B"/>
    <w:rsid w:val="00DF4DF2"/>
    <w:rsid w:val="00E00EE3"/>
    <w:rsid w:val="00E0174E"/>
    <w:rsid w:val="00E02686"/>
    <w:rsid w:val="00E034AD"/>
    <w:rsid w:val="00E03BCD"/>
    <w:rsid w:val="00E041F6"/>
    <w:rsid w:val="00E042D5"/>
    <w:rsid w:val="00E05C77"/>
    <w:rsid w:val="00E05F23"/>
    <w:rsid w:val="00E064B8"/>
    <w:rsid w:val="00E13F10"/>
    <w:rsid w:val="00E1405C"/>
    <w:rsid w:val="00E14F3F"/>
    <w:rsid w:val="00E15367"/>
    <w:rsid w:val="00E206B7"/>
    <w:rsid w:val="00E21902"/>
    <w:rsid w:val="00E21A32"/>
    <w:rsid w:val="00E21B56"/>
    <w:rsid w:val="00E21D7D"/>
    <w:rsid w:val="00E2210F"/>
    <w:rsid w:val="00E25626"/>
    <w:rsid w:val="00E25B61"/>
    <w:rsid w:val="00E26092"/>
    <w:rsid w:val="00E26801"/>
    <w:rsid w:val="00E27AD3"/>
    <w:rsid w:val="00E30FD4"/>
    <w:rsid w:val="00E31338"/>
    <w:rsid w:val="00E320DB"/>
    <w:rsid w:val="00E3301B"/>
    <w:rsid w:val="00E3358F"/>
    <w:rsid w:val="00E33F44"/>
    <w:rsid w:val="00E34927"/>
    <w:rsid w:val="00E35B1D"/>
    <w:rsid w:val="00E35E22"/>
    <w:rsid w:val="00E41A1C"/>
    <w:rsid w:val="00E47AC0"/>
    <w:rsid w:val="00E5125E"/>
    <w:rsid w:val="00E551D7"/>
    <w:rsid w:val="00E55327"/>
    <w:rsid w:val="00E55E70"/>
    <w:rsid w:val="00E57DF3"/>
    <w:rsid w:val="00E6138C"/>
    <w:rsid w:val="00E6336E"/>
    <w:rsid w:val="00E644E6"/>
    <w:rsid w:val="00E64E2C"/>
    <w:rsid w:val="00E65A29"/>
    <w:rsid w:val="00E65E30"/>
    <w:rsid w:val="00E662AF"/>
    <w:rsid w:val="00E66754"/>
    <w:rsid w:val="00E66890"/>
    <w:rsid w:val="00E66BBE"/>
    <w:rsid w:val="00E6740B"/>
    <w:rsid w:val="00E70F10"/>
    <w:rsid w:val="00E72E63"/>
    <w:rsid w:val="00E733D4"/>
    <w:rsid w:val="00E80065"/>
    <w:rsid w:val="00E80469"/>
    <w:rsid w:val="00E818F0"/>
    <w:rsid w:val="00E834A0"/>
    <w:rsid w:val="00E83784"/>
    <w:rsid w:val="00E843ED"/>
    <w:rsid w:val="00E84D56"/>
    <w:rsid w:val="00E85F30"/>
    <w:rsid w:val="00E902C4"/>
    <w:rsid w:val="00E90318"/>
    <w:rsid w:val="00E90676"/>
    <w:rsid w:val="00E90E16"/>
    <w:rsid w:val="00E91022"/>
    <w:rsid w:val="00E92D48"/>
    <w:rsid w:val="00E93CF2"/>
    <w:rsid w:val="00E94818"/>
    <w:rsid w:val="00E96C1B"/>
    <w:rsid w:val="00EA26C2"/>
    <w:rsid w:val="00EA6DE4"/>
    <w:rsid w:val="00EA6F73"/>
    <w:rsid w:val="00EB0146"/>
    <w:rsid w:val="00EB1B1C"/>
    <w:rsid w:val="00EB2B73"/>
    <w:rsid w:val="00EB4EDF"/>
    <w:rsid w:val="00EB6250"/>
    <w:rsid w:val="00EB69E9"/>
    <w:rsid w:val="00EB7007"/>
    <w:rsid w:val="00EC00DA"/>
    <w:rsid w:val="00EC109C"/>
    <w:rsid w:val="00EC263C"/>
    <w:rsid w:val="00EC2FAA"/>
    <w:rsid w:val="00EC65BD"/>
    <w:rsid w:val="00EC7A48"/>
    <w:rsid w:val="00ED0C31"/>
    <w:rsid w:val="00ED1B9E"/>
    <w:rsid w:val="00ED1E28"/>
    <w:rsid w:val="00ED3B7E"/>
    <w:rsid w:val="00ED4385"/>
    <w:rsid w:val="00ED7C29"/>
    <w:rsid w:val="00ED7C67"/>
    <w:rsid w:val="00ED7DCA"/>
    <w:rsid w:val="00EE0491"/>
    <w:rsid w:val="00EE3902"/>
    <w:rsid w:val="00EE50A0"/>
    <w:rsid w:val="00EF0C75"/>
    <w:rsid w:val="00EF19A7"/>
    <w:rsid w:val="00EF2D8C"/>
    <w:rsid w:val="00EF3854"/>
    <w:rsid w:val="00EF3F75"/>
    <w:rsid w:val="00F0108B"/>
    <w:rsid w:val="00F01D0A"/>
    <w:rsid w:val="00F01E02"/>
    <w:rsid w:val="00F0203D"/>
    <w:rsid w:val="00F03813"/>
    <w:rsid w:val="00F044F2"/>
    <w:rsid w:val="00F0493C"/>
    <w:rsid w:val="00F06344"/>
    <w:rsid w:val="00F06AE2"/>
    <w:rsid w:val="00F06B8D"/>
    <w:rsid w:val="00F15A2C"/>
    <w:rsid w:val="00F210AD"/>
    <w:rsid w:val="00F2424C"/>
    <w:rsid w:val="00F243B4"/>
    <w:rsid w:val="00F2461E"/>
    <w:rsid w:val="00F24C64"/>
    <w:rsid w:val="00F25A4F"/>
    <w:rsid w:val="00F2745E"/>
    <w:rsid w:val="00F32375"/>
    <w:rsid w:val="00F33245"/>
    <w:rsid w:val="00F33374"/>
    <w:rsid w:val="00F371F6"/>
    <w:rsid w:val="00F40725"/>
    <w:rsid w:val="00F40CD6"/>
    <w:rsid w:val="00F43089"/>
    <w:rsid w:val="00F43D9B"/>
    <w:rsid w:val="00F44B67"/>
    <w:rsid w:val="00F44E5E"/>
    <w:rsid w:val="00F452EF"/>
    <w:rsid w:val="00F46846"/>
    <w:rsid w:val="00F47370"/>
    <w:rsid w:val="00F518D6"/>
    <w:rsid w:val="00F523F3"/>
    <w:rsid w:val="00F525F7"/>
    <w:rsid w:val="00F52D2B"/>
    <w:rsid w:val="00F52D90"/>
    <w:rsid w:val="00F52E77"/>
    <w:rsid w:val="00F5415C"/>
    <w:rsid w:val="00F550DB"/>
    <w:rsid w:val="00F60837"/>
    <w:rsid w:val="00F61A47"/>
    <w:rsid w:val="00F629EA"/>
    <w:rsid w:val="00F635E3"/>
    <w:rsid w:val="00F65799"/>
    <w:rsid w:val="00F70D70"/>
    <w:rsid w:val="00F73DEC"/>
    <w:rsid w:val="00F756C8"/>
    <w:rsid w:val="00F76273"/>
    <w:rsid w:val="00F77710"/>
    <w:rsid w:val="00F8056B"/>
    <w:rsid w:val="00F84171"/>
    <w:rsid w:val="00F848B1"/>
    <w:rsid w:val="00F8657E"/>
    <w:rsid w:val="00F86DAD"/>
    <w:rsid w:val="00F87FA0"/>
    <w:rsid w:val="00F93A39"/>
    <w:rsid w:val="00F94536"/>
    <w:rsid w:val="00F9526C"/>
    <w:rsid w:val="00F95507"/>
    <w:rsid w:val="00F95924"/>
    <w:rsid w:val="00F95D79"/>
    <w:rsid w:val="00F96E7B"/>
    <w:rsid w:val="00F971FF"/>
    <w:rsid w:val="00FA3176"/>
    <w:rsid w:val="00FA3FF0"/>
    <w:rsid w:val="00FA4F23"/>
    <w:rsid w:val="00FA75E3"/>
    <w:rsid w:val="00FA79C5"/>
    <w:rsid w:val="00FA7E5D"/>
    <w:rsid w:val="00FB12FD"/>
    <w:rsid w:val="00FB196A"/>
    <w:rsid w:val="00FB1CB5"/>
    <w:rsid w:val="00FB1DF7"/>
    <w:rsid w:val="00FB1F2A"/>
    <w:rsid w:val="00FB2266"/>
    <w:rsid w:val="00FB3D97"/>
    <w:rsid w:val="00FB481F"/>
    <w:rsid w:val="00FB64E4"/>
    <w:rsid w:val="00FB6E42"/>
    <w:rsid w:val="00FC07E3"/>
    <w:rsid w:val="00FC2E41"/>
    <w:rsid w:val="00FC35DD"/>
    <w:rsid w:val="00FC47BD"/>
    <w:rsid w:val="00FC4A92"/>
    <w:rsid w:val="00FC5C37"/>
    <w:rsid w:val="00FC6152"/>
    <w:rsid w:val="00FC6492"/>
    <w:rsid w:val="00FC71E5"/>
    <w:rsid w:val="00FD0393"/>
    <w:rsid w:val="00FD0B57"/>
    <w:rsid w:val="00FD0FF4"/>
    <w:rsid w:val="00FD2EE5"/>
    <w:rsid w:val="00FD421D"/>
    <w:rsid w:val="00FD4363"/>
    <w:rsid w:val="00FD5AC5"/>
    <w:rsid w:val="00FE030B"/>
    <w:rsid w:val="00FE0338"/>
    <w:rsid w:val="00FE0B92"/>
    <w:rsid w:val="00FE1E3C"/>
    <w:rsid w:val="00FE2F17"/>
    <w:rsid w:val="00FE59BD"/>
    <w:rsid w:val="00FE6DB8"/>
    <w:rsid w:val="00FF1C96"/>
    <w:rsid w:val="00FF1ED5"/>
    <w:rsid w:val="00FF2B0A"/>
    <w:rsid w:val="00FF36AA"/>
    <w:rsid w:val="00FF38D8"/>
    <w:rsid w:val="00FF42DE"/>
    <w:rsid w:val="00FF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526F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372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476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13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F3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309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FA4F23"/>
    <w:pPr>
      <w:ind w:left="720"/>
      <w:contextualSpacing/>
    </w:pPr>
  </w:style>
  <w:style w:type="character" w:customStyle="1" w:styleId="fnt0">
    <w:name w:val="fnt0"/>
    <w:basedOn w:val="DefaultParagraphFont"/>
    <w:rsid w:val="00C220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8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wmf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5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5.w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7ECCE-3734-46AF-8C06-3D4D1442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9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 questions:</vt:lpstr>
    </vt:vector>
  </TitlesOfParts>
  <Company>marcelle's</Company>
  <LinksUpToDate>false</LinksUpToDate>
  <CharactersWithSpaces>5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questions:</dc:title>
  <dc:creator>Tina</dc:creator>
  <cp:lastModifiedBy>tinas</cp:lastModifiedBy>
  <cp:revision>9</cp:revision>
  <cp:lastPrinted>2016-02-15T19:41:00Z</cp:lastPrinted>
  <dcterms:created xsi:type="dcterms:W3CDTF">2016-02-15T19:12:00Z</dcterms:created>
  <dcterms:modified xsi:type="dcterms:W3CDTF">2016-02-15T20:33:00Z</dcterms:modified>
</cp:coreProperties>
</file>